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2592"/>
        <w:gridCol w:w="3094"/>
      </w:tblGrid>
      <w:tr w:rsidR="00B85CFF" w14:paraId="180270F4" w14:textId="77777777" w:rsidTr="001557F3">
        <w:trPr>
          <w:cantSplit/>
          <w:trHeight w:val="1412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E50E34" w14:textId="77777777" w:rsidR="00B85CFF" w:rsidRDefault="00B85CFF" w:rsidP="00B85CFF">
            <w:pPr>
              <w:widowControl w:val="0"/>
              <w:suppressAutoHyphens/>
              <w:jc w:val="left"/>
              <w:rPr>
                <w:rFonts w:eastAsia="Lucida Sans Unicode" w:cs="Tahoma"/>
                <w:kern w:val="2"/>
                <w:sz w:val="24"/>
                <w:szCs w:val="24"/>
                <w:lang w:val="es-ES_tradnl"/>
              </w:rPr>
            </w:pPr>
            <w:r>
              <w:rPr>
                <w:rFonts w:cs="Tahoma"/>
                <w:noProof/>
                <w:lang w:eastAsia="es-ES"/>
              </w:rPr>
              <w:drawing>
                <wp:inline distT="0" distB="0" distL="0" distR="0" wp14:anchorId="206C2A19" wp14:editId="4899B790">
                  <wp:extent cx="1990725" cy="628650"/>
                  <wp:effectExtent l="0" t="0" r="9525" b="0"/>
                  <wp:docPr id="6" name="Imagen 6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024" cy="62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5ECAEA" w14:textId="77777777" w:rsidR="00B85CFF" w:rsidRDefault="00684E40" w:rsidP="00B85CFF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sz w:val="24"/>
                <w:szCs w:val="24"/>
                <w:lang w:val="es-ES_tradnl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val="es-ES_tradnl"/>
              </w:rPr>
              <w:object w:dxaOrig="3165" w:dyaOrig="2040" w14:anchorId="07809D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60.75pt" o:ole="">
                  <v:imagedata r:id="rId9" o:title=""/>
                </v:shape>
                <o:OLEObject Type="Embed" ProgID="PBrush" ShapeID="_x0000_i1025" DrawAspect="Content" ObjectID="_1771653157" r:id="rId10"/>
              </w:objec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4DBF" w14:textId="77777777" w:rsidR="00B85CFF" w:rsidRDefault="00684E40" w:rsidP="00B85CFF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sz w:val="24"/>
                <w:szCs w:val="24"/>
                <w:lang w:val="es-ES_tradnl"/>
              </w:rPr>
            </w:pPr>
            <w:r w:rsidRPr="00AC63EB">
              <w:rPr>
                <w:noProof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6C23BF0D" wp14:editId="326543DE">
                  <wp:simplePos x="0" y="0"/>
                  <wp:positionH relativeFrom="page">
                    <wp:posOffset>381000</wp:posOffset>
                  </wp:positionH>
                  <wp:positionV relativeFrom="line">
                    <wp:posOffset>-581660</wp:posOffset>
                  </wp:positionV>
                  <wp:extent cx="1461135" cy="575945"/>
                  <wp:effectExtent l="0" t="0" r="5715" b="0"/>
                  <wp:wrapThrough wrapText="bothSides">
                    <wp:wrapPolygon edited="0">
                      <wp:start x="0" y="0"/>
                      <wp:lineTo x="0" y="20719"/>
                      <wp:lineTo x="21403" y="20719"/>
                      <wp:lineTo x="21403" y="0"/>
                      <wp:lineTo x="0" y="0"/>
                    </wp:wrapPolygon>
                  </wp:wrapThrough>
                  <wp:docPr id="2" name="Imagen 2" descr="C:\DGDR\MEMBRETES\MA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GDR\MEMBRETES\MA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B40EF1" w14:textId="4E3A29A6" w:rsidR="00B85CFF" w:rsidRDefault="00B85CFF" w:rsidP="00B85CFF">
      <w:pPr>
        <w:pStyle w:val="Encabezado"/>
        <w:spacing w:after="0"/>
        <w:rPr>
          <w:rFonts w:ascii="Arial" w:hAnsi="Arial" w:cs="Arial"/>
          <w:color w:val="1F497D"/>
        </w:rPr>
      </w:pPr>
    </w:p>
    <w:p w14:paraId="06AE0647" w14:textId="03E2348C" w:rsidR="00B85CFF" w:rsidRPr="00793759" w:rsidRDefault="00B85CFF" w:rsidP="00B85CFF">
      <w:pPr>
        <w:pStyle w:val="Encabezado"/>
        <w:spacing w:after="0"/>
        <w:rPr>
          <w:rFonts w:ascii="Arial" w:hAnsi="Arial" w:cs="Arial"/>
        </w:rPr>
      </w:pPr>
      <w:bookmarkStart w:id="0" w:name="_Hlk153276591"/>
      <w:r w:rsidRPr="00793759">
        <w:rPr>
          <w:rFonts w:ascii="Arial" w:hAnsi="Arial" w:cs="Arial"/>
        </w:rPr>
        <w:t xml:space="preserve">Consejería de </w:t>
      </w:r>
      <w:r w:rsidR="0051156F" w:rsidRPr="00793759">
        <w:rPr>
          <w:rFonts w:ascii="Arial" w:hAnsi="Arial" w:cs="Arial"/>
        </w:rPr>
        <w:t>Agricultura,</w:t>
      </w:r>
      <w:r w:rsidR="0051156F">
        <w:rPr>
          <w:rFonts w:ascii="Arial" w:hAnsi="Arial" w:cs="Arial"/>
        </w:rPr>
        <w:t xml:space="preserve"> Ganadería</w:t>
      </w:r>
      <w:r w:rsidRPr="00793759">
        <w:rPr>
          <w:rFonts w:ascii="Arial" w:hAnsi="Arial" w:cs="Arial"/>
        </w:rPr>
        <w:t xml:space="preserve"> y </w:t>
      </w:r>
      <w:r w:rsidR="000E6A7E" w:rsidRPr="00793759">
        <w:rPr>
          <w:rFonts w:ascii="Arial" w:hAnsi="Arial" w:cs="Arial"/>
        </w:rPr>
        <w:t>Desarrollo Rural</w:t>
      </w:r>
    </w:p>
    <w:p w14:paraId="5D337349" w14:textId="77777777" w:rsidR="00B85CFF" w:rsidRPr="00793759" w:rsidRDefault="00B85CFF" w:rsidP="001557F3">
      <w:pPr>
        <w:spacing w:line="240" w:lineRule="auto"/>
        <w:ind w:firstLine="708"/>
        <w:rPr>
          <w:rFonts w:ascii="Arial" w:hAnsi="Arial" w:cs="Arial"/>
        </w:rPr>
      </w:pPr>
      <w:r w:rsidRPr="00793759">
        <w:rPr>
          <w:rFonts w:ascii="Arial" w:hAnsi="Arial" w:cs="Arial"/>
        </w:rPr>
        <w:t>Dirección General de Desarrollo Rural</w:t>
      </w:r>
    </w:p>
    <w:bookmarkEnd w:id="0"/>
    <w:p w14:paraId="64A08D48" w14:textId="1E9D8193" w:rsidR="00B85CFF" w:rsidRDefault="00684E40" w:rsidP="001500CC">
      <w:pPr>
        <w:pStyle w:val="Encabezado"/>
        <w:tabs>
          <w:tab w:val="clear" w:pos="4252"/>
          <w:tab w:val="clear" w:pos="8504"/>
          <w:tab w:val="center" w:pos="851"/>
          <w:tab w:val="right" w:pos="4536"/>
        </w:tabs>
        <w:spacing w:after="0" w:line="240" w:lineRule="auto"/>
      </w:pPr>
      <w:r>
        <w:rPr>
          <w:noProof/>
          <w:color w:val="191E85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5644C" wp14:editId="1ED93129">
                <wp:simplePos x="0" y="0"/>
                <wp:positionH relativeFrom="column">
                  <wp:posOffset>-86360</wp:posOffset>
                </wp:positionH>
                <wp:positionV relativeFrom="paragraph">
                  <wp:posOffset>162559</wp:posOffset>
                </wp:positionV>
                <wp:extent cx="6181725" cy="1190625"/>
                <wp:effectExtent l="0" t="0" r="28575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190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64137" w14:textId="71794384" w:rsidR="00B95E83" w:rsidRDefault="00B95E83" w:rsidP="00B85CFF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B4C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EX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460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F768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-</w:t>
                            </w:r>
                            <w:r w:rsidRPr="00DB4C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OLICITUD DE </w:t>
                            </w:r>
                            <w:r w:rsidR="0076460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MBIO DE BENEFICIARIO POR INCORPORACION DE PERSONA BENEFICIARIA JOVEN A PERSONA JURIDICA / EXPLOTACION DE TITULARIDAD COMPARTIDA</w:t>
                            </w:r>
                            <w:r w:rsidR="00C774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L PROCEDIMIENTO 036555 Y TRÁMITE KM76</w:t>
                            </w:r>
                          </w:p>
                          <w:p w14:paraId="6480AE13" w14:textId="3BB72EB2" w:rsidR="00B95E83" w:rsidRDefault="00C77453" w:rsidP="00B85CFF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ntervención </w:t>
                            </w:r>
                            <w:r w:rsidR="00B95E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841.2 del PEPAC 2023-2027 de Castilla-La Mancha</w:t>
                            </w:r>
                          </w:p>
                          <w:p w14:paraId="04031883" w14:textId="033BB949" w:rsidR="00B95E83" w:rsidRDefault="00B95E83" w:rsidP="00B85CFF">
                            <w:pPr>
                              <w:spacing w:after="0"/>
                              <w:ind w:left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0040">
                              <w:rPr>
                                <w:sz w:val="16"/>
                                <w:szCs w:val="16"/>
                              </w:rPr>
                              <w:t xml:space="preserve">Orden </w:t>
                            </w:r>
                            <w:r w:rsidRPr="0043646D">
                              <w:rPr>
                                <w:sz w:val="16"/>
                                <w:szCs w:val="16"/>
                              </w:rPr>
                              <w:t>198/2023, de 21 de diciembre</w:t>
                            </w:r>
                            <w:r w:rsidRPr="00A90040">
                              <w:rPr>
                                <w:sz w:val="16"/>
                                <w:szCs w:val="16"/>
                              </w:rPr>
                              <w:t xml:space="preserve">, de la Consejería de Agricultura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anadería</w:t>
                            </w:r>
                            <w:r w:rsidRPr="00A90040">
                              <w:rPr>
                                <w:sz w:val="16"/>
                                <w:szCs w:val="16"/>
                              </w:rPr>
                              <w:t xml:space="preserve"> y Desarrollo Rural, por la que se establecen las bases </w:t>
                            </w:r>
                          </w:p>
                          <w:p w14:paraId="37A2F99A" w14:textId="09754D2D" w:rsidR="00B95E83" w:rsidRDefault="00B95E83" w:rsidP="00B85CFF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3646D">
                              <w:rPr>
                                <w:sz w:val="16"/>
                                <w:szCs w:val="16"/>
                              </w:rPr>
                              <w:t>(DOCM nº 244 de 22/12/2023)</w:t>
                            </w:r>
                          </w:p>
                          <w:p w14:paraId="024E559A" w14:textId="77777777" w:rsidR="00B95E83" w:rsidRDefault="00B95E83" w:rsidP="00B85CFF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36A175" w14:textId="77777777" w:rsidR="00B95E83" w:rsidRDefault="00B95E83" w:rsidP="00B85CFF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DCB4EF" w14:textId="77777777" w:rsidR="00B95E83" w:rsidRDefault="00B95E83" w:rsidP="00B85CFF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1624D8" w14:textId="77777777" w:rsidR="00B95E83" w:rsidRPr="00DB4C88" w:rsidRDefault="00B95E83" w:rsidP="00B85CFF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903B27" w14:textId="77777777" w:rsidR="00B95E83" w:rsidRPr="00337433" w:rsidRDefault="00B95E83" w:rsidP="00B85CFF">
                            <w:pPr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5644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6.8pt;margin-top:12.8pt;width:486.7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" fillcolor="silver">
                <v:textbox>
                  <w:txbxContent>
                    <w:p w14:paraId="27864137" w14:textId="71794384" w:rsidR="00B95E83" w:rsidRDefault="00B95E83" w:rsidP="00B85CFF">
                      <w:pPr>
                        <w:spacing w:after="0"/>
                        <w:ind w:left="142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B4C8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EXO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6460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="00F768C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-</w:t>
                      </w:r>
                      <w:r w:rsidRPr="00DB4C8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OLICITUD DE </w:t>
                      </w:r>
                      <w:r w:rsidR="0076460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MBIO DE BENEFICIARIO POR INCORPORACION DE PERSONA BENEFICIARIA JOVEN A PERSONA JURIDICA / EXPLOTACION DE TITULARIDAD COMPARTIDA</w:t>
                      </w:r>
                      <w:r w:rsidR="00C774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L PROCEDIMIENTO 036555 Y TRÁMITE KM76</w:t>
                      </w:r>
                    </w:p>
                    <w:p w14:paraId="6480AE13" w14:textId="3BB72EB2" w:rsidR="00B95E83" w:rsidRDefault="00C77453" w:rsidP="00B85CFF">
                      <w:pPr>
                        <w:spacing w:after="0"/>
                        <w:ind w:left="142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ntervención </w:t>
                      </w:r>
                      <w:r w:rsidR="00B95E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841.2 del PEPAC 2023-2027 de Castilla-La Mancha</w:t>
                      </w:r>
                    </w:p>
                    <w:p w14:paraId="04031883" w14:textId="033BB949" w:rsidR="00B95E83" w:rsidRDefault="00B95E83" w:rsidP="00B85CFF">
                      <w:pPr>
                        <w:spacing w:after="0"/>
                        <w:ind w:left="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0040">
                        <w:rPr>
                          <w:sz w:val="16"/>
                          <w:szCs w:val="16"/>
                        </w:rPr>
                        <w:t xml:space="preserve">Orden </w:t>
                      </w:r>
                      <w:r w:rsidRPr="0043646D">
                        <w:rPr>
                          <w:sz w:val="16"/>
                          <w:szCs w:val="16"/>
                        </w:rPr>
                        <w:t>198/2023, de 21 de diciembre</w:t>
                      </w:r>
                      <w:r w:rsidRPr="00A90040">
                        <w:rPr>
                          <w:sz w:val="16"/>
                          <w:szCs w:val="16"/>
                        </w:rPr>
                        <w:t xml:space="preserve">, de la Consejería de Agricultura, </w:t>
                      </w:r>
                      <w:r>
                        <w:rPr>
                          <w:sz w:val="16"/>
                          <w:szCs w:val="16"/>
                        </w:rPr>
                        <w:t>Ganadería</w:t>
                      </w:r>
                      <w:r w:rsidRPr="00A90040">
                        <w:rPr>
                          <w:sz w:val="16"/>
                          <w:szCs w:val="16"/>
                        </w:rPr>
                        <w:t xml:space="preserve"> y Desarrollo Rural, por la que se establecen las bases </w:t>
                      </w:r>
                    </w:p>
                    <w:p w14:paraId="37A2F99A" w14:textId="09754D2D" w:rsidR="00B95E83" w:rsidRDefault="00B95E83" w:rsidP="00B85CFF">
                      <w:pPr>
                        <w:spacing w:after="0"/>
                        <w:ind w:left="142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3646D">
                        <w:rPr>
                          <w:sz w:val="16"/>
                          <w:szCs w:val="16"/>
                        </w:rPr>
                        <w:t xml:space="preserve">(DOCM </w:t>
                      </w:r>
                      <w:proofErr w:type="spellStart"/>
                      <w:r w:rsidRPr="0043646D">
                        <w:rPr>
                          <w:sz w:val="16"/>
                          <w:szCs w:val="16"/>
                        </w:rPr>
                        <w:t>nº</w:t>
                      </w:r>
                      <w:proofErr w:type="spellEnd"/>
                      <w:r w:rsidRPr="0043646D">
                        <w:rPr>
                          <w:sz w:val="16"/>
                          <w:szCs w:val="16"/>
                        </w:rPr>
                        <w:t xml:space="preserve"> 244 de 22/12/2023)</w:t>
                      </w:r>
                    </w:p>
                    <w:p w14:paraId="024E559A" w14:textId="77777777" w:rsidR="00B95E83" w:rsidRDefault="00B95E83" w:rsidP="00B85CFF">
                      <w:pPr>
                        <w:spacing w:after="0"/>
                        <w:ind w:left="142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236A175" w14:textId="77777777" w:rsidR="00B95E83" w:rsidRDefault="00B95E83" w:rsidP="00B85CFF">
                      <w:pPr>
                        <w:spacing w:after="0"/>
                        <w:ind w:left="142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4DCB4EF" w14:textId="77777777" w:rsidR="00B95E83" w:rsidRDefault="00B95E83" w:rsidP="00B85CFF">
                      <w:pPr>
                        <w:spacing w:after="0"/>
                        <w:ind w:left="142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21624D8" w14:textId="77777777" w:rsidR="00B95E83" w:rsidRPr="00DB4C88" w:rsidRDefault="00B95E83" w:rsidP="00B85CFF">
                      <w:pPr>
                        <w:spacing w:after="0"/>
                        <w:ind w:left="142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6903B27" w14:textId="77777777" w:rsidR="00B95E83" w:rsidRPr="00337433" w:rsidRDefault="00B95E83" w:rsidP="00B85CFF">
                      <w:pPr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58F678" w14:textId="77777777" w:rsidR="00FF1398" w:rsidRDefault="00FF1398" w:rsidP="00FF1398">
      <w:pPr>
        <w:rPr>
          <w:rFonts w:ascii="ArialMT" w:hAnsi="ArialMT" w:cs="ArialMT"/>
          <w:color w:val="000000"/>
        </w:rPr>
      </w:pPr>
    </w:p>
    <w:p w14:paraId="35F44857" w14:textId="77777777" w:rsidR="00FF1398" w:rsidRDefault="00FF1398" w:rsidP="00FF1398">
      <w:pPr>
        <w:rPr>
          <w:rFonts w:ascii="ArialMT" w:hAnsi="ArialMT" w:cs="ArialMT"/>
          <w:color w:val="000000"/>
        </w:rPr>
      </w:pPr>
    </w:p>
    <w:p w14:paraId="7787F710" w14:textId="77777777" w:rsidR="00FF1398" w:rsidRDefault="00FF1398" w:rsidP="00FF1398">
      <w:pPr>
        <w:rPr>
          <w:rFonts w:ascii="ArialMT" w:hAnsi="ArialMT" w:cs="ArialMT"/>
          <w:color w:val="000000"/>
        </w:rPr>
      </w:pPr>
    </w:p>
    <w:p w14:paraId="361E0943" w14:textId="77777777" w:rsidR="00867228" w:rsidRDefault="00867228"/>
    <w:p w14:paraId="39563146" w14:textId="77777777" w:rsidR="00867228" w:rsidRDefault="00867228"/>
    <w:p w14:paraId="0526728A" w14:textId="410A9038" w:rsidR="00867228" w:rsidRDefault="00867228" w:rsidP="00B85CFF">
      <w:pPr>
        <w:spacing w:after="0" w:line="240" w:lineRule="auto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1"/>
        <w:gridCol w:w="99"/>
        <w:gridCol w:w="423"/>
        <w:gridCol w:w="296"/>
        <w:gridCol w:w="953"/>
        <w:gridCol w:w="426"/>
        <w:gridCol w:w="1216"/>
        <w:gridCol w:w="1619"/>
        <w:gridCol w:w="567"/>
        <w:gridCol w:w="2126"/>
      </w:tblGrid>
      <w:tr w:rsidR="00661283" w:rsidRPr="00DB4C88" w14:paraId="3C08F1EC" w14:textId="77777777" w:rsidTr="00054F05">
        <w:trPr>
          <w:trHeight w:val="389"/>
        </w:trPr>
        <w:tc>
          <w:tcPr>
            <w:tcW w:w="9498" w:type="dxa"/>
            <w:gridSpan w:val="11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D67A3EF" w14:textId="77777777" w:rsidR="00661283" w:rsidRPr="00DB4C88" w:rsidRDefault="00661283" w:rsidP="00054F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5B93">
              <w:rPr>
                <w:rFonts w:ascii="Arial" w:hAnsi="Arial" w:cs="Arial"/>
                <w:b/>
              </w:rPr>
              <w:t xml:space="preserve">DATOS DE LA PERSONA </w:t>
            </w:r>
            <w:r>
              <w:rPr>
                <w:rFonts w:ascii="Arial" w:hAnsi="Arial" w:cs="Arial"/>
                <w:b/>
              </w:rPr>
              <w:t xml:space="preserve">JOVEN BENEFICIARIA </w:t>
            </w:r>
            <w:r w:rsidRPr="00C77453">
              <w:rPr>
                <w:rFonts w:ascii="Arial" w:hAnsi="Arial" w:cs="Arial"/>
                <w:b/>
              </w:rPr>
              <w:t>DE LA AYUDA</w:t>
            </w:r>
            <w:r w:rsidRPr="001248BA">
              <w:rPr>
                <w:rFonts w:ascii="Arial" w:hAnsi="Arial" w:cs="Arial"/>
                <w:b/>
                <w:strike/>
              </w:rPr>
              <w:t xml:space="preserve"> </w:t>
            </w:r>
          </w:p>
        </w:tc>
      </w:tr>
      <w:tr w:rsidR="00661283" w:rsidRPr="00926C77" w14:paraId="61886E15" w14:textId="77777777" w:rsidTr="00661283">
        <w:trPr>
          <w:trHeight w:val="37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35CC5E" w14:textId="77777777" w:rsidR="00661283" w:rsidRPr="00926C77" w:rsidRDefault="00661283" w:rsidP="00054F05">
            <w:pPr>
              <w:tabs>
                <w:tab w:val="left" w:pos="2040"/>
                <w:tab w:val="left" w:pos="2880"/>
                <w:tab w:val="left" w:pos="5076"/>
              </w:tabs>
              <w:suppressAutoHyphens/>
              <w:spacing w:after="0" w:line="240" w:lineRule="auto"/>
            </w:pPr>
            <w:r w:rsidRPr="00926C77">
              <w:t xml:space="preserve">Persona física </w:t>
            </w:r>
            <w:r w:rsidRPr="00926C77"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77">
              <w:instrText xml:space="preserve"> FORMCHECKBOX </w:instrText>
            </w:r>
            <w:r w:rsidR="00CE7145">
              <w:fldChar w:fldCharType="separate"/>
            </w:r>
            <w:r w:rsidRPr="00926C77">
              <w:fldChar w:fldCharType="end"/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DFFA0" w14:textId="77777777" w:rsidR="00661283" w:rsidRPr="00926C77" w:rsidRDefault="00661283" w:rsidP="00054F05">
            <w:pPr>
              <w:tabs>
                <w:tab w:val="left" w:pos="2040"/>
                <w:tab w:val="left" w:pos="2880"/>
                <w:tab w:val="left" w:pos="5076"/>
              </w:tabs>
              <w:suppressAutoHyphens/>
              <w:spacing w:after="0" w:line="240" w:lineRule="auto"/>
            </w:pPr>
            <w:r w:rsidRPr="00926C77">
              <w:t xml:space="preserve">NIF </w:t>
            </w:r>
            <w:r w:rsidRPr="00926C77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77">
              <w:instrText xml:space="preserve"> FORMCHECKBOX </w:instrText>
            </w:r>
            <w:r w:rsidR="00CE7145">
              <w:fldChar w:fldCharType="separate"/>
            </w:r>
            <w:r w:rsidRPr="00926C77">
              <w:fldChar w:fldCharType="end"/>
            </w:r>
            <w:r w:rsidRPr="00926C77">
              <w:t xml:space="preserve">       NIE </w:t>
            </w:r>
            <w:r w:rsidRPr="00926C77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77">
              <w:instrText xml:space="preserve"> FORMCHECKBOX </w:instrText>
            </w:r>
            <w:r w:rsidR="00CE7145">
              <w:fldChar w:fldCharType="separate"/>
            </w:r>
            <w:r w:rsidRPr="00926C77">
              <w:fldChar w:fldCharType="end"/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46FEC" w14:textId="066B875D" w:rsidR="00661283" w:rsidRPr="00926C77" w:rsidRDefault="00661283" w:rsidP="00054F0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left"/>
            </w:pPr>
            <w:r w:rsidRPr="00926C77">
              <w:t xml:space="preserve">Número de documento: </w:t>
            </w:r>
            <w:r w:rsidR="00CE7145"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bookmarkStart w:id="1" w:name="Texto352"/>
            <w:r w:rsidR="00CE7145">
              <w:rPr>
                <w:sz w:val="18"/>
                <w:szCs w:val="18"/>
              </w:rPr>
              <w:instrText xml:space="preserve"> FORMTEXT </w:instrText>
            </w:r>
            <w:r w:rsidR="00CE7145">
              <w:rPr>
                <w:sz w:val="18"/>
                <w:szCs w:val="18"/>
              </w:rPr>
            </w:r>
            <w:r w:rsidR="00CE7145">
              <w:rPr>
                <w:sz w:val="18"/>
                <w:szCs w:val="18"/>
              </w:rPr>
              <w:fldChar w:fldCharType="separate"/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noProof/>
                <w:sz w:val="18"/>
                <w:szCs w:val="18"/>
              </w:rPr>
              <w:t> </w:t>
            </w:r>
            <w:bookmarkEnd w:id="1"/>
            <w:r w:rsidR="00CE714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67F8F" w14:textId="77777777" w:rsidR="00661283" w:rsidRPr="00926C77" w:rsidRDefault="00661283" w:rsidP="00054F0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</w:pPr>
            <w:r w:rsidRPr="00926C77">
              <w:t>Sexo:</w:t>
            </w:r>
            <w:r>
              <w:t xml:space="preserve">   </w:t>
            </w:r>
            <w:r w:rsidRPr="00926C77">
              <w:t xml:space="preserve">H </w:t>
            </w:r>
            <w:r w:rsidRPr="00926C77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77">
              <w:instrText xml:space="preserve"> FORMCHECKBOX </w:instrText>
            </w:r>
            <w:r w:rsidR="00CE7145">
              <w:fldChar w:fldCharType="separate"/>
            </w:r>
            <w:r w:rsidRPr="00926C77">
              <w:fldChar w:fldCharType="end"/>
            </w:r>
            <w:r w:rsidRPr="00926C77">
              <w:t xml:space="preserve">     M </w:t>
            </w:r>
            <w:r w:rsidRPr="00926C77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77">
              <w:instrText xml:space="preserve"> FORMCHECKBOX </w:instrText>
            </w:r>
            <w:r w:rsidR="00CE7145">
              <w:fldChar w:fldCharType="separate"/>
            </w:r>
            <w:r w:rsidRPr="00926C77">
              <w:fldChar w:fldCharType="end"/>
            </w:r>
          </w:p>
        </w:tc>
      </w:tr>
      <w:tr w:rsidR="00661283" w:rsidRPr="00926C77" w14:paraId="25B02EA2" w14:textId="77777777" w:rsidTr="00661283">
        <w:trPr>
          <w:trHeight w:val="417"/>
        </w:trPr>
        <w:tc>
          <w:tcPr>
            <w:tcW w:w="177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F4135D" w14:textId="77777777" w:rsidR="00661283" w:rsidRPr="00926C77" w:rsidRDefault="00661283" w:rsidP="00054F05">
            <w:pPr>
              <w:suppressAutoHyphens/>
              <w:spacing w:after="0" w:line="240" w:lineRule="auto"/>
            </w:pPr>
            <w:r w:rsidRPr="00926C77">
              <w:t xml:space="preserve">Nombre: </w:t>
            </w:r>
          </w:p>
          <w:p w14:paraId="3397BAAA" w14:textId="30117A52" w:rsidR="00661283" w:rsidRPr="00926C77" w:rsidRDefault="00CE7145" w:rsidP="00054F05">
            <w:pPr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EE0EA77" w14:textId="77777777" w:rsidR="00661283" w:rsidRPr="00926C77" w:rsidRDefault="00661283" w:rsidP="00054F05">
            <w:pPr>
              <w:suppressAutoHyphens/>
              <w:spacing w:after="0" w:line="240" w:lineRule="auto"/>
            </w:pPr>
            <w:r w:rsidRPr="00926C77">
              <w:t>1º Apellido:</w:t>
            </w:r>
          </w:p>
          <w:p w14:paraId="758FC7D8" w14:textId="34F6D62E" w:rsidR="00661283" w:rsidRPr="00926C77" w:rsidRDefault="00CE7145" w:rsidP="00054F05">
            <w:pPr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2A9E6" w14:textId="77777777" w:rsidR="00661283" w:rsidRPr="00926C77" w:rsidRDefault="00661283" w:rsidP="00054F05">
            <w:pPr>
              <w:suppressAutoHyphens/>
              <w:spacing w:after="0" w:line="240" w:lineRule="auto"/>
            </w:pPr>
            <w:r w:rsidRPr="00926C77">
              <w:t>2º Apellido:</w:t>
            </w:r>
          </w:p>
          <w:p w14:paraId="236C9CEC" w14:textId="3C80CD7E" w:rsidR="00661283" w:rsidRPr="00926C77" w:rsidRDefault="00CE7145" w:rsidP="00054F05">
            <w:pPr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CBE56" w14:textId="77777777" w:rsidR="00661283" w:rsidRPr="00926C77" w:rsidRDefault="00661283" w:rsidP="00054F05">
            <w:pPr>
              <w:spacing w:after="0" w:line="240" w:lineRule="auto"/>
              <w:jc w:val="left"/>
            </w:pPr>
            <w:r w:rsidRPr="00926C77">
              <w:t>Fecha de nacimiento:</w:t>
            </w:r>
          </w:p>
          <w:p w14:paraId="01AEB05A" w14:textId="2DE4612B" w:rsidR="00661283" w:rsidRPr="00926C77" w:rsidRDefault="00CE7145" w:rsidP="00054F05">
            <w:pPr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61283" w:rsidRPr="00926C77" w14:paraId="3FFF2BF7" w14:textId="77777777" w:rsidTr="00661283">
        <w:trPr>
          <w:trHeight w:val="417"/>
        </w:trPr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2F9D0B2" w14:textId="77777777" w:rsidR="00661283" w:rsidRDefault="00661283" w:rsidP="00054F05">
            <w:pPr>
              <w:suppressAutoHyphens/>
              <w:spacing w:after="0" w:line="240" w:lineRule="auto"/>
            </w:pPr>
            <w:r w:rsidRPr="00926C77">
              <w:t xml:space="preserve">Domicilio: </w:t>
            </w:r>
          </w:p>
          <w:p w14:paraId="74C83752" w14:textId="62EB882E" w:rsidR="00661283" w:rsidRPr="00926C77" w:rsidRDefault="00CE7145" w:rsidP="00054F05">
            <w:pPr>
              <w:suppressAutoHyphens/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61283" w:rsidRPr="00926C77" w14:paraId="19CC5C15" w14:textId="77777777" w:rsidTr="00054F05">
        <w:trPr>
          <w:trHeight w:val="417"/>
        </w:trPr>
        <w:tc>
          <w:tcPr>
            <w:tcW w:w="2591" w:type="dxa"/>
            <w:gridSpan w:val="5"/>
            <w:shd w:val="clear" w:color="auto" w:fill="auto"/>
          </w:tcPr>
          <w:p w14:paraId="3B468137" w14:textId="77777777" w:rsidR="00661283" w:rsidRPr="00926C77" w:rsidRDefault="00661283" w:rsidP="00054F05">
            <w:pPr>
              <w:suppressAutoHyphens/>
              <w:spacing w:after="0" w:line="240" w:lineRule="auto"/>
            </w:pPr>
            <w:r w:rsidRPr="00926C77">
              <w:t>Provincia:</w:t>
            </w:r>
          </w:p>
          <w:p w14:paraId="1AD7F6B2" w14:textId="637497DB" w:rsidR="00661283" w:rsidRPr="00926C77" w:rsidRDefault="00CE7145" w:rsidP="00054F05">
            <w:pPr>
              <w:suppressAutoHyphens/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shd w:val="clear" w:color="auto" w:fill="auto"/>
          </w:tcPr>
          <w:p w14:paraId="6A1FCABA" w14:textId="77777777" w:rsidR="00661283" w:rsidRPr="00926C77" w:rsidRDefault="00661283" w:rsidP="00054F05">
            <w:pPr>
              <w:suppressAutoHyphens/>
              <w:spacing w:after="0" w:line="240" w:lineRule="auto"/>
            </w:pPr>
            <w:r w:rsidRPr="00926C77">
              <w:t>C.P.:</w:t>
            </w:r>
          </w:p>
          <w:p w14:paraId="60B12706" w14:textId="4E9C0133" w:rsidR="00661283" w:rsidRPr="00926C77" w:rsidRDefault="00CE7145" w:rsidP="00054F05">
            <w:pPr>
              <w:suppressAutoHyphens/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0732E8C6" w14:textId="77777777" w:rsidR="00661283" w:rsidRPr="00926C77" w:rsidRDefault="00661283" w:rsidP="00054F05">
            <w:pPr>
              <w:suppressAutoHyphens/>
              <w:spacing w:after="0" w:line="240" w:lineRule="auto"/>
            </w:pPr>
            <w:r w:rsidRPr="00926C77">
              <w:t>Población:</w:t>
            </w:r>
          </w:p>
          <w:p w14:paraId="4718B45E" w14:textId="18944F71" w:rsidR="00661283" w:rsidRPr="00926C77" w:rsidRDefault="00CE7145" w:rsidP="00054F05">
            <w:pPr>
              <w:suppressAutoHyphens/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61283" w:rsidRPr="00926C77" w14:paraId="220181BF" w14:textId="77777777" w:rsidTr="00054F05">
        <w:trPr>
          <w:trHeight w:val="417"/>
        </w:trPr>
        <w:tc>
          <w:tcPr>
            <w:tcW w:w="1872" w:type="dxa"/>
            <w:gridSpan w:val="3"/>
            <w:shd w:val="clear" w:color="auto" w:fill="auto"/>
          </w:tcPr>
          <w:p w14:paraId="4FF5549D" w14:textId="77777777" w:rsidR="00661283" w:rsidRPr="00926C77" w:rsidRDefault="00661283" w:rsidP="00054F05">
            <w:pPr>
              <w:suppressAutoHyphens/>
              <w:spacing w:after="0" w:line="240" w:lineRule="auto"/>
            </w:pPr>
            <w:r w:rsidRPr="00926C77">
              <w:t>Teléfono:</w:t>
            </w:r>
          </w:p>
          <w:p w14:paraId="11BBF3B7" w14:textId="41DAEA10" w:rsidR="00661283" w:rsidRPr="00926C77" w:rsidRDefault="00CE7145" w:rsidP="00054F05">
            <w:pPr>
              <w:suppressAutoHyphens/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98" w:type="dxa"/>
            <w:gridSpan w:val="4"/>
            <w:shd w:val="clear" w:color="auto" w:fill="auto"/>
          </w:tcPr>
          <w:p w14:paraId="72815D70" w14:textId="77777777" w:rsidR="00661283" w:rsidRPr="00926C77" w:rsidRDefault="00661283" w:rsidP="00054F05">
            <w:pPr>
              <w:suppressAutoHyphens/>
              <w:spacing w:after="0" w:line="240" w:lineRule="auto"/>
            </w:pPr>
            <w:r w:rsidRPr="00926C77">
              <w:t>Teléfono móvil:</w:t>
            </w:r>
          </w:p>
          <w:p w14:paraId="67EA8719" w14:textId="61E284D3" w:rsidR="00661283" w:rsidRPr="00926C77" w:rsidRDefault="00CE7145" w:rsidP="00054F05">
            <w:pPr>
              <w:suppressAutoHyphens/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2B4DBC33" w14:textId="77777777" w:rsidR="00661283" w:rsidRPr="00926C77" w:rsidRDefault="00661283" w:rsidP="00054F05">
            <w:pPr>
              <w:suppressAutoHyphens/>
              <w:spacing w:after="0" w:line="240" w:lineRule="auto"/>
            </w:pPr>
            <w:r w:rsidRPr="00926C77">
              <w:t>Correo electrónico:</w:t>
            </w:r>
          </w:p>
          <w:p w14:paraId="6039BC81" w14:textId="1B7D52EF" w:rsidR="00661283" w:rsidRPr="00926C77" w:rsidRDefault="00CE7145" w:rsidP="00054F05">
            <w:pPr>
              <w:suppressAutoHyphens/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64600" w:rsidRPr="00DB4C88" w14:paraId="279B53CC" w14:textId="77777777" w:rsidTr="00A642F6">
        <w:trPr>
          <w:trHeight w:val="297"/>
        </w:trPr>
        <w:tc>
          <w:tcPr>
            <w:tcW w:w="9498" w:type="dxa"/>
            <w:gridSpan w:val="11"/>
            <w:shd w:val="clear" w:color="auto" w:fill="auto"/>
          </w:tcPr>
          <w:p w14:paraId="0B3266B8" w14:textId="2056706D" w:rsidR="00764600" w:rsidRPr="00926C77" w:rsidRDefault="00764600" w:rsidP="00764600">
            <w:pPr>
              <w:suppressAutoHyphens/>
              <w:spacing w:after="0" w:line="240" w:lineRule="auto"/>
            </w:pPr>
            <w:r>
              <w:t>DATOS DE REPRES</w:t>
            </w:r>
            <w:r w:rsidR="00BC5AA8">
              <w:t>E</w:t>
            </w:r>
            <w:r>
              <w:t>NTANTE:</w:t>
            </w:r>
          </w:p>
        </w:tc>
      </w:tr>
      <w:tr w:rsidR="00764600" w:rsidRPr="00DB4C88" w14:paraId="713E76FC" w14:textId="77777777" w:rsidTr="00AB5CFC">
        <w:trPr>
          <w:trHeight w:val="417"/>
        </w:trPr>
        <w:tc>
          <w:tcPr>
            <w:tcW w:w="229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68B02" w14:textId="16C80F91" w:rsidR="00764600" w:rsidRPr="00926C77" w:rsidRDefault="00764600" w:rsidP="00764600">
            <w:pPr>
              <w:suppressAutoHyphens/>
              <w:spacing w:after="0" w:line="240" w:lineRule="auto"/>
            </w:pPr>
            <w:r>
              <w:t>NIF</w:t>
            </w:r>
            <w:r w:rsidRPr="00926C77">
              <w:t xml:space="preserve"> </w:t>
            </w:r>
            <w:r w:rsidRPr="00926C77"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5"/>
            <w:r w:rsidRPr="00926C77">
              <w:instrText xml:space="preserve"> FORMCHECKBOX </w:instrText>
            </w:r>
            <w:r w:rsidR="00CE7145">
              <w:fldChar w:fldCharType="separate"/>
            </w:r>
            <w:r w:rsidRPr="00926C77">
              <w:fldChar w:fldCharType="end"/>
            </w:r>
            <w:bookmarkEnd w:id="2"/>
            <w:r>
              <w:t xml:space="preserve"> NIE</w:t>
            </w:r>
            <w:r w:rsidRPr="00926C77">
              <w:t xml:space="preserve"> </w:t>
            </w:r>
            <w:r w:rsidRPr="00926C77"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77">
              <w:instrText xml:space="preserve"> FORMCHECKBOX </w:instrText>
            </w:r>
            <w:r w:rsidR="00CE7145">
              <w:fldChar w:fldCharType="separate"/>
            </w:r>
            <w:r w:rsidRPr="00926C77">
              <w:fldChar w:fldCharType="end"/>
            </w:r>
          </w:p>
        </w:tc>
        <w:tc>
          <w:tcPr>
            <w:tcW w:w="289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FFA2A4" w14:textId="65FEA11E" w:rsidR="00764600" w:rsidRPr="00926C77" w:rsidRDefault="00764600" w:rsidP="00764600">
            <w:pPr>
              <w:suppressAutoHyphens/>
              <w:spacing w:after="0" w:line="240" w:lineRule="auto"/>
            </w:pPr>
            <w:r w:rsidRPr="00926C77">
              <w:t xml:space="preserve">Número de documento: </w:t>
            </w:r>
            <w:r w:rsidR="00CE7145"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 w:rsidR="00CE7145">
              <w:rPr>
                <w:sz w:val="18"/>
                <w:szCs w:val="18"/>
              </w:rPr>
              <w:instrText xml:space="preserve"> FORMTEXT </w:instrText>
            </w:r>
            <w:r w:rsidR="00CE7145">
              <w:rPr>
                <w:sz w:val="18"/>
                <w:szCs w:val="18"/>
              </w:rPr>
            </w:r>
            <w:r w:rsidR="00CE7145">
              <w:rPr>
                <w:sz w:val="18"/>
                <w:szCs w:val="18"/>
              </w:rPr>
              <w:fldChar w:fldCharType="separate"/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12" w:type="dxa"/>
            <w:gridSpan w:val="3"/>
            <w:shd w:val="clear" w:color="auto" w:fill="auto"/>
          </w:tcPr>
          <w:p w14:paraId="280F6265" w14:textId="77777777" w:rsidR="00764600" w:rsidRPr="00926C77" w:rsidRDefault="00764600" w:rsidP="00764600">
            <w:pPr>
              <w:suppressAutoHyphens/>
              <w:spacing w:after="0" w:line="240" w:lineRule="auto"/>
            </w:pPr>
          </w:p>
        </w:tc>
      </w:tr>
      <w:tr w:rsidR="00764600" w:rsidRPr="00DB4C88" w14:paraId="466BCAE2" w14:textId="77777777" w:rsidTr="00C62ECE">
        <w:trPr>
          <w:trHeight w:val="417"/>
        </w:trPr>
        <w:tc>
          <w:tcPr>
            <w:tcW w:w="2295" w:type="dxa"/>
            <w:gridSpan w:val="4"/>
            <w:shd w:val="clear" w:color="auto" w:fill="auto"/>
          </w:tcPr>
          <w:p w14:paraId="44418961" w14:textId="77777777" w:rsidR="00764600" w:rsidRPr="00926C77" w:rsidRDefault="00764600" w:rsidP="00764600">
            <w:pPr>
              <w:suppressAutoHyphens/>
              <w:spacing w:after="0" w:line="240" w:lineRule="auto"/>
            </w:pPr>
            <w:r w:rsidRPr="00926C77">
              <w:t xml:space="preserve">Nombre: </w:t>
            </w:r>
          </w:p>
          <w:p w14:paraId="1FC22746" w14:textId="25E23B5B" w:rsidR="00764600" w:rsidRPr="00926C77" w:rsidRDefault="00CE7145" w:rsidP="00764600">
            <w:pPr>
              <w:suppressAutoHyphens/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gridSpan w:val="4"/>
            <w:shd w:val="clear" w:color="auto" w:fill="auto"/>
          </w:tcPr>
          <w:p w14:paraId="214038DD" w14:textId="77777777" w:rsidR="00764600" w:rsidRPr="00926C77" w:rsidRDefault="00764600" w:rsidP="00764600">
            <w:pPr>
              <w:suppressAutoHyphens/>
              <w:spacing w:after="0" w:line="240" w:lineRule="auto"/>
            </w:pPr>
            <w:r w:rsidRPr="00926C77">
              <w:t>1º Apellido:</w:t>
            </w:r>
          </w:p>
          <w:p w14:paraId="76697993" w14:textId="2A92DB47" w:rsidR="00764600" w:rsidRPr="00926C77" w:rsidRDefault="00CE7145" w:rsidP="00764600">
            <w:pPr>
              <w:suppressAutoHyphens/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12" w:type="dxa"/>
            <w:gridSpan w:val="3"/>
            <w:shd w:val="clear" w:color="auto" w:fill="auto"/>
          </w:tcPr>
          <w:p w14:paraId="37D23BF8" w14:textId="77777777" w:rsidR="00764600" w:rsidRPr="00926C77" w:rsidRDefault="00764600" w:rsidP="00764600">
            <w:pPr>
              <w:suppressAutoHyphens/>
              <w:spacing w:after="0" w:line="240" w:lineRule="auto"/>
            </w:pPr>
            <w:r w:rsidRPr="00926C77">
              <w:t>2º Apellido:</w:t>
            </w:r>
          </w:p>
          <w:p w14:paraId="4769F1BD" w14:textId="79C7E899" w:rsidR="00764600" w:rsidRPr="00926C77" w:rsidRDefault="00CE7145" w:rsidP="00764600">
            <w:pPr>
              <w:suppressAutoHyphens/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64600" w:rsidRPr="00DB4C88" w14:paraId="49501560" w14:textId="77777777" w:rsidTr="00C62ECE">
        <w:trPr>
          <w:trHeight w:val="417"/>
        </w:trPr>
        <w:tc>
          <w:tcPr>
            <w:tcW w:w="2295" w:type="dxa"/>
            <w:gridSpan w:val="4"/>
            <w:shd w:val="clear" w:color="auto" w:fill="auto"/>
          </w:tcPr>
          <w:p w14:paraId="22BB685F" w14:textId="77777777" w:rsidR="00764600" w:rsidRPr="00926C77" w:rsidRDefault="00764600" w:rsidP="00764600">
            <w:pPr>
              <w:suppressAutoHyphens/>
              <w:spacing w:after="0" w:line="240" w:lineRule="auto"/>
            </w:pPr>
            <w:r w:rsidRPr="00926C77">
              <w:t>Teléfono:</w:t>
            </w:r>
          </w:p>
          <w:p w14:paraId="0704979B" w14:textId="6CF73218" w:rsidR="00764600" w:rsidRPr="00926C77" w:rsidRDefault="00CE7145" w:rsidP="00764600">
            <w:pPr>
              <w:suppressAutoHyphens/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gridSpan w:val="4"/>
            <w:shd w:val="clear" w:color="auto" w:fill="auto"/>
          </w:tcPr>
          <w:p w14:paraId="0A9FDAC2" w14:textId="77777777" w:rsidR="00764600" w:rsidRPr="00926C77" w:rsidRDefault="00764600" w:rsidP="00764600">
            <w:pPr>
              <w:suppressAutoHyphens/>
              <w:spacing w:after="0" w:line="240" w:lineRule="auto"/>
            </w:pPr>
            <w:r w:rsidRPr="00926C77">
              <w:t>Teléfono móvil:</w:t>
            </w:r>
          </w:p>
          <w:p w14:paraId="5638C4E3" w14:textId="6F338A08" w:rsidR="00764600" w:rsidRPr="00926C77" w:rsidRDefault="00CE7145" w:rsidP="00764600">
            <w:pPr>
              <w:suppressAutoHyphens/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12" w:type="dxa"/>
            <w:gridSpan w:val="3"/>
            <w:shd w:val="clear" w:color="auto" w:fill="auto"/>
          </w:tcPr>
          <w:p w14:paraId="3197FA93" w14:textId="77777777" w:rsidR="00764600" w:rsidRPr="00926C77" w:rsidRDefault="00764600" w:rsidP="00764600">
            <w:pPr>
              <w:suppressAutoHyphens/>
              <w:spacing w:after="0" w:line="240" w:lineRule="auto"/>
            </w:pPr>
            <w:r w:rsidRPr="00926C77">
              <w:t>Correo electrónico:</w:t>
            </w:r>
          </w:p>
          <w:p w14:paraId="5AE61F6A" w14:textId="074417FD" w:rsidR="00764600" w:rsidRPr="00926C77" w:rsidRDefault="00CE7145" w:rsidP="00764600">
            <w:pPr>
              <w:suppressAutoHyphens/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CEA805F" w14:textId="1703AC41" w:rsidR="00867228" w:rsidRDefault="00867228" w:rsidP="003B6DF8">
      <w:pPr>
        <w:spacing w:after="0" w:line="240" w:lineRule="auto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283"/>
        <w:gridCol w:w="565"/>
        <w:gridCol w:w="1533"/>
        <w:gridCol w:w="5670"/>
      </w:tblGrid>
      <w:tr w:rsidR="00967A8C" w:rsidRPr="00B85CFF" w14:paraId="7E04DCA8" w14:textId="77777777" w:rsidTr="00054F05">
        <w:trPr>
          <w:trHeight w:val="41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3FCA3" w14:textId="77777777" w:rsidR="00967A8C" w:rsidRPr="00C77453" w:rsidRDefault="00967A8C" w:rsidP="00054F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5CFF">
              <w:rPr>
                <w:rFonts w:ascii="Arial" w:hAnsi="Arial" w:cs="Arial"/>
                <w:b/>
              </w:rPr>
              <w:t xml:space="preserve">DATOS DE LA PERSONA </w:t>
            </w:r>
            <w:r>
              <w:rPr>
                <w:rFonts w:ascii="Arial" w:hAnsi="Arial" w:cs="Arial"/>
                <w:b/>
              </w:rPr>
              <w:t xml:space="preserve">JURIDICA / EXPLOTACION DE TITULARIDAD COMPARTIDA </w:t>
            </w:r>
            <w:r w:rsidRPr="00C77453">
              <w:rPr>
                <w:rFonts w:ascii="Arial" w:hAnsi="Arial" w:cs="Arial"/>
                <w:b/>
              </w:rPr>
              <w:t xml:space="preserve">QUE EJECUTARÁ LA AYUDA </w:t>
            </w:r>
          </w:p>
          <w:p w14:paraId="5F5FEC9B" w14:textId="77777777" w:rsidR="00967A8C" w:rsidRPr="00B85CFF" w:rsidRDefault="00967A8C" w:rsidP="00054F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7A8C" w:rsidRPr="00926C77" w14:paraId="0D002E14" w14:textId="77777777" w:rsidTr="00054F05">
        <w:trPr>
          <w:trHeight w:val="288"/>
        </w:trPr>
        <w:tc>
          <w:tcPr>
            <w:tcW w:w="1730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921DE2" w14:textId="77777777" w:rsidR="00967A8C" w:rsidRPr="00926C77" w:rsidRDefault="00967A8C" w:rsidP="00054F05">
            <w:pPr>
              <w:tabs>
                <w:tab w:val="left" w:pos="1310"/>
                <w:tab w:val="left" w:pos="2444"/>
                <w:tab w:val="left" w:pos="5076"/>
              </w:tabs>
              <w:suppressAutoHyphens/>
              <w:spacing w:after="0" w:line="240" w:lineRule="auto"/>
              <w:jc w:val="left"/>
            </w:pPr>
            <w:r>
              <w:t>C</w:t>
            </w:r>
            <w:r w:rsidRPr="00926C77">
              <w:t xml:space="preserve">IF </w:t>
            </w:r>
            <w:r w:rsidRPr="00926C77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77">
              <w:instrText xml:space="preserve"> FORMCHECKBOX </w:instrText>
            </w:r>
            <w:r w:rsidR="00CE7145">
              <w:fldChar w:fldCharType="separate"/>
            </w:r>
            <w:r w:rsidRPr="00926C77">
              <w:fldChar w:fldCharType="end"/>
            </w:r>
            <w:r w:rsidRPr="00926C77">
              <w:tab/>
            </w:r>
          </w:p>
        </w:tc>
        <w:tc>
          <w:tcPr>
            <w:tcW w:w="7768" w:type="dxa"/>
            <w:gridSpan w:val="3"/>
            <w:shd w:val="clear" w:color="auto" w:fill="auto"/>
            <w:vAlign w:val="center"/>
          </w:tcPr>
          <w:p w14:paraId="4F911C86" w14:textId="77D07BEB" w:rsidR="00967A8C" w:rsidRPr="00926C77" w:rsidRDefault="00967A8C" w:rsidP="00054F0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280"/>
            </w:pPr>
            <w:r w:rsidRPr="00926C77">
              <w:t xml:space="preserve">Número de documento: </w:t>
            </w:r>
            <w:r w:rsidR="00CE7145"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 w:rsidR="00CE7145">
              <w:rPr>
                <w:sz w:val="18"/>
                <w:szCs w:val="18"/>
              </w:rPr>
              <w:instrText xml:space="preserve"> FORMTEXT </w:instrText>
            </w:r>
            <w:r w:rsidR="00CE7145">
              <w:rPr>
                <w:sz w:val="18"/>
                <w:szCs w:val="18"/>
              </w:rPr>
            </w:r>
            <w:r w:rsidR="00CE7145">
              <w:rPr>
                <w:sz w:val="18"/>
                <w:szCs w:val="18"/>
              </w:rPr>
              <w:fldChar w:fldCharType="separate"/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sz w:val="18"/>
                <w:szCs w:val="18"/>
              </w:rPr>
              <w:fldChar w:fldCharType="end"/>
            </w:r>
          </w:p>
        </w:tc>
      </w:tr>
      <w:tr w:rsidR="00967A8C" w:rsidRPr="00926C77" w14:paraId="20526D1F" w14:textId="77777777" w:rsidTr="00054F05">
        <w:trPr>
          <w:trHeight w:val="417"/>
        </w:trPr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5AF4703C" w14:textId="77777777" w:rsidR="00967A8C" w:rsidRPr="00926C77" w:rsidRDefault="00967A8C" w:rsidP="00054F05">
            <w:pPr>
              <w:spacing w:after="0" w:line="240" w:lineRule="auto"/>
            </w:pPr>
            <w:r>
              <w:t>Razón Social:</w:t>
            </w:r>
          </w:p>
        </w:tc>
        <w:tc>
          <w:tcPr>
            <w:tcW w:w="8051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6E8285C3" w14:textId="764D3779" w:rsidR="00967A8C" w:rsidRPr="00926C77" w:rsidRDefault="00CE7145" w:rsidP="00054F05">
            <w:pPr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67A8C" w:rsidRPr="00926C77" w14:paraId="33E90170" w14:textId="77777777" w:rsidTr="00054F05">
        <w:trPr>
          <w:trHeight w:val="417"/>
        </w:trPr>
        <w:tc>
          <w:tcPr>
            <w:tcW w:w="9498" w:type="dxa"/>
            <w:gridSpan w:val="5"/>
            <w:shd w:val="clear" w:color="auto" w:fill="auto"/>
          </w:tcPr>
          <w:p w14:paraId="15310BAA" w14:textId="07D61EA0" w:rsidR="00967A8C" w:rsidRPr="00926C77" w:rsidRDefault="00967A8C" w:rsidP="00054F05">
            <w:pPr>
              <w:suppressAutoHyphens/>
              <w:spacing w:after="0" w:line="240" w:lineRule="auto"/>
            </w:pPr>
            <w:r w:rsidRPr="00926C77">
              <w:t>Domicilio:</w:t>
            </w:r>
            <w:r w:rsidR="00CE7145">
              <w:t xml:space="preserve"> </w:t>
            </w:r>
            <w:r w:rsidR="00CE7145"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 w:rsidR="00CE7145">
              <w:rPr>
                <w:sz w:val="18"/>
                <w:szCs w:val="18"/>
              </w:rPr>
              <w:instrText xml:space="preserve"> FORMTEXT </w:instrText>
            </w:r>
            <w:r w:rsidR="00CE7145">
              <w:rPr>
                <w:sz w:val="18"/>
                <w:szCs w:val="18"/>
              </w:rPr>
            </w:r>
            <w:r w:rsidR="00CE7145">
              <w:rPr>
                <w:sz w:val="18"/>
                <w:szCs w:val="18"/>
              </w:rPr>
              <w:fldChar w:fldCharType="separate"/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noProof/>
                <w:sz w:val="18"/>
                <w:szCs w:val="18"/>
              </w:rPr>
              <w:t> </w:t>
            </w:r>
            <w:r w:rsidR="00CE7145">
              <w:rPr>
                <w:sz w:val="18"/>
                <w:szCs w:val="18"/>
              </w:rPr>
              <w:fldChar w:fldCharType="end"/>
            </w:r>
          </w:p>
          <w:p w14:paraId="15994497" w14:textId="77777777" w:rsidR="00967A8C" w:rsidRPr="00926C77" w:rsidRDefault="00967A8C" w:rsidP="00054F05">
            <w:pPr>
              <w:suppressAutoHyphens/>
              <w:spacing w:after="0" w:line="240" w:lineRule="auto"/>
            </w:pPr>
          </w:p>
        </w:tc>
      </w:tr>
      <w:tr w:rsidR="00967A8C" w:rsidRPr="00926C77" w14:paraId="537DF274" w14:textId="77777777" w:rsidTr="00054F05">
        <w:trPr>
          <w:trHeight w:val="133"/>
        </w:trPr>
        <w:tc>
          <w:tcPr>
            <w:tcW w:w="2295" w:type="dxa"/>
            <w:gridSpan w:val="3"/>
            <w:shd w:val="clear" w:color="auto" w:fill="auto"/>
          </w:tcPr>
          <w:p w14:paraId="0CE90274" w14:textId="77777777" w:rsidR="00967A8C" w:rsidRPr="00926C77" w:rsidRDefault="00967A8C" w:rsidP="00054F05">
            <w:pPr>
              <w:suppressAutoHyphens/>
              <w:spacing w:after="0" w:line="240" w:lineRule="auto"/>
            </w:pPr>
            <w:r w:rsidRPr="00926C77">
              <w:t>Provincia:</w:t>
            </w:r>
          </w:p>
          <w:p w14:paraId="620FCAAB" w14:textId="2795CF0B" w:rsidR="00967A8C" w:rsidRPr="00926C77" w:rsidRDefault="00CE7145" w:rsidP="00054F05">
            <w:pPr>
              <w:suppressAutoHyphens/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3" w:type="dxa"/>
            <w:shd w:val="clear" w:color="auto" w:fill="auto"/>
          </w:tcPr>
          <w:p w14:paraId="12DEFA9C" w14:textId="77777777" w:rsidR="00967A8C" w:rsidRPr="00926C77" w:rsidRDefault="00967A8C" w:rsidP="00054F05">
            <w:pPr>
              <w:suppressAutoHyphens/>
              <w:spacing w:after="0" w:line="240" w:lineRule="auto"/>
            </w:pPr>
            <w:r w:rsidRPr="00926C77">
              <w:t>C.P.:</w:t>
            </w:r>
          </w:p>
          <w:p w14:paraId="0F40E926" w14:textId="6FB4379A" w:rsidR="00967A8C" w:rsidRPr="00926C77" w:rsidRDefault="00CE7145" w:rsidP="00054F05">
            <w:pPr>
              <w:suppressAutoHyphens/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483D0C4E" w14:textId="77777777" w:rsidR="00967A8C" w:rsidRPr="00926C77" w:rsidRDefault="00967A8C" w:rsidP="00054F05">
            <w:pPr>
              <w:suppressAutoHyphens/>
              <w:spacing w:after="0" w:line="240" w:lineRule="auto"/>
            </w:pPr>
            <w:r w:rsidRPr="00926C77">
              <w:t>Población:</w:t>
            </w:r>
          </w:p>
          <w:p w14:paraId="690DDA56" w14:textId="7A0E9407" w:rsidR="00967A8C" w:rsidRPr="00926C77" w:rsidRDefault="00CE7145" w:rsidP="00054F05">
            <w:pPr>
              <w:suppressAutoHyphens/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2F3ED51" w14:textId="77777777" w:rsidR="00967A8C" w:rsidRDefault="00967A8C" w:rsidP="003B6DF8">
      <w:pPr>
        <w:spacing w:after="0" w:line="240" w:lineRule="auto"/>
      </w:pPr>
    </w:p>
    <w:p w14:paraId="3B5094E1" w14:textId="77777777" w:rsidR="00334CCA" w:rsidRDefault="00334CCA" w:rsidP="003B6DF8">
      <w:pPr>
        <w:spacing w:after="0" w:line="240" w:lineRule="auto"/>
        <w:rPr>
          <w:strike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996"/>
      </w:tblGrid>
      <w:tr w:rsidR="004B5B93" w14:paraId="6C9B2603" w14:textId="77777777" w:rsidTr="004B5B93">
        <w:trPr>
          <w:trHeight w:val="39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7ED66" w14:textId="77777777" w:rsidR="004B5B93" w:rsidRDefault="004B5B93">
            <w:pPr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INFORMACIÓN BÁSICA DE PROTECCIÓN DE DATOS</w:t>
            </w:r>
          </w:p>
        </w:tc>
      </w:tr>
      <w:tr w:rsidR="004B5B93" w14:paraId="12B9939C" w14:textId="77777777" w:rsidTr="004B5B93">
        <w:trPr>
          <w:trHeight w:val="454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37A1" w14:textId="77777777" w:rsidR="004B5B93" w:rsidRDefault="004B5B93">
            <w:pPr>
              <w:spacing w:after="0" w:line="240" w:lineRule="auto"/>
              <w:jc w:val="left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Responsable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DCC1" w14:textId="77777777" w:rsidR="004B5B93" w:rsidRDefault="004B5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irección General de Desarrollo Rural</w:t>
            </w:r>
          </w:p>
        </w:tc>
      </w:tr>
      <w:tr w:rsidR="004B5B93" w14:paraId="2B35733F" w14:textId="77777777" w:rsidTr="004B5B93">
        <w:trPr>
          <w:trHeight w:val="454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83B0" w14:textId="77777777" w:rsidR="004B5B93" w:rsidRDefault="004B5B93">
            <w:pPr>
              <w:spacing w:after="0" w:line="240" w:lineRule="auto"/>
              <w:jc w:val="left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Finalidad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E3BC" w14:textId="71C921D6" w:rsidR="004B5B93" w:rsidRDefault="004B5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Gestión de las ayudas al desarrollo rural</w:t>
            </w:r>
            <w:r w:rsidR="0029505A">
              <w:rPr>
                <w:szCs w:val="22"/>
              </w:rPr>
              <w:t xml:space="preserve">. </w:t>
            </w:r>
            <w:r w:rsidR="0029505A" w:rsidRPr="0029505A">
              <w:t>Información sobre actividades de formación</w:t>
            </w:r>
            <w:r w:rsidR="0029505A">
              <w:t>.</w:t>
            </w:r>
          </w:p>
        </w:tc>
      </w:tr>
      <w:tr w:rsidR="004B5B93" w14:paraId="0C7BAA86" w14:textId="77777777" w:rsidTr="004B5B93">
        <w:trPr>
          <w:trHeight w:val="454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0A75" w14:textId="77777777" w:rsidR="004B5B93" w:rsidRDefault="004B5B93">
            <w:pPr>
              <w:spacing w:after="0" w:line="240" w:lineRule="auto"/>
              <w:jc w:val="left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Legitimación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0AC9" w14:textId="2FC2C8AF" w:rsidR="00850F69" w:rsidRDefault="00850F69" w:rsidP="004B5B93">
            <w:pPr>
              <w:spacing w:after="0" w:line="240" w:lineRule="auto"/>
              <w:jc w:val="left"/>
            </w:pPr>
            <w:r w:rsidRPr="00B947A9">
              <w:rPr>
                <w:color w:val="000000"/>
                <w:shd w:val="clear" w:color="auto" w:fill="FFFFFF"/>
              </w:rPr>
              <w:t>6.1.e) Misión en interés público o ejercicio de poderes públicos del Reglamento General de Protección de Datos.</w:t>
            </w:r>
            <w:r w:rsidRPr="00B947A9">
              <w:rPr>
                <w:color w:val="000000"/>
              </w:rPr>
              <w:br/>
            </w:r>
            <w:r w:rsidRPr="00B947A9">
              <w:rPr>
                <w:color w:val="000000"/>
                <w:shd w:val="clear" w:color="auto" w:fill="FFFFFF"/>
              </w:rPr>
              <w:lastRenderedPageBreak/>
              <w:t>Reglamento (UE) 2021/2016 sobre la financiación, la gestión y el seguimiento de la política agrícola común. Reglamento (UE) 1305/2013 del Parlamento Europeo y del Consejo, de 17 de diciembre de 2013, relativo a la ayuda al desarrollo rural a través del Fondo Europeo Agrícola de Desarrollo Rural (Feader). Reglamento 1306/2013, del Parlamento y del Consejo, sobre financiación, gestión y seguimiento de la PAC. Reglamento (UE) 651/2014, por el que se declaran determinadas categorías de ayudas compatibles con el mercado interior en aplicación de los artículos 107 y 108 del Tratado. Reglamento (UE) 2021/241, del Parlamento Europeo y del Consejo de 12 de febrero de 2021, por el que se establece el Mecanismo de Recuperación y Resiliencia. Ley 38/2003, de 17 de noviembre, General de Subvenciones</w:t>
            </w:r>
          </w:p>
        </w:tc>
      </w:tr>
      <w:tr w:rsidR="004B5B93" w14:paraId="4A349C6D" w14:textId="77777777" w:rsidTr="004B5B93">
        <w:trPr>
          <w:trHeight w:val="454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8090" w14:textId="77777777" w:rsidR="004B5B93" w:rsidRDefault="004B5B93">
            <w:pPr>
              <w:spacing w:after="0" w:line="240" w:lineRule="auto"/>
              <w:jc w:val="left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lastRenderedPageBreak/>
              <w:t>Destinatarios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02C2" w14:textId="0D3FC777" w:rsidR="004B5B93" w:rsidRDefault="004B5B93">
            <w:pPr>
              <w:spacing w:after="0" w:line="240" w:lineRule="auto"/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Existe cesión de datos </w:t>
            </w:r>
          </w:p>
        </w:tc>
      </w:tr>
      <w:tr w:rsidR="004B5B93" w14:paraId="188D686B" w14:textId="77777777" w:rsidTr="004B5B93">
        <w:trPr>
          <w:trHeight w:val="454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D42B" w14:textId="77777777" w:rsidR="004B5B93" w:rsidRDefault="004B5B93">
            <w:pPr>
              <w:spacing w:after="0" w:line="240" w:lineRule="auto"/>
              <w:jc w:val="left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Derechos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55E7" w14:textId="77777777" w:rsidR="004B5B93" w:rsidRDefault="004B5B93">
            <w:pPr>
              <w:spacing w:after="0" w:line="240" w:lineRule="auto"/>
              <w:rPr>
                <w:i/>
              </w:rPr>
            </w:pPr>
            <w:r>
              <w:rPr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B5B93" w14:paraId="2F7B01C5" w14:textId="77777777" w:rsidTr="004B5B93">
        <w:trPr>
          <w:trHeight w:val="454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A120" w14:textId="77777777" w:rsidR="004B5B93" w:rsidRDefault="004B5B93">
            <w:pPr>
              <w:spacing w:after="0" w:line="240" w:lineRule="auto"/>
              <w:jc w:val="left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Información adicional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EA59" w14:textId="732B8AB4" w:rsidR="004B5B93" w:rsidRDefault="0029505A" w:rsidP="0029505A">
            <w:pPr>
              <w:rPr>
                <w:i/>
              </w:rPr>
            </w:pPr>
            <w:r w:rsidRPr="0029505A">
              <w:rPr>
                <w:lang w:eastAsia="es-ES"/>
              </w:rPr>
              <w:t>Disponible en la dirección electrónica:</w:t>
            </w:r>
            <w:r>
              <w:rPr>
                <w:rFonts w:ascii="Verdana" w:hAnsi="Verdana"/>
                <w:color w:val="000000"/>
              </w:rPr>
              <w:t xml:space="preserve"> </w:t>
            </w:r>
            <w:hyperlink r:id="rId12" w:history="1">
              <w:r w:rsidRPr="0041283F">
                <w:rPr>
                  <w:rStyle w:val="Hipervnculo"/>
                </w:rPr>
                <w:t>https://rat.castillalamancha.es/detalle/0164</w:t>
              </w:r>
            </w:hyperlink>
            <w:r>
              <w:rPr>
                <w:rFonts w:ascii="Verdana" w:hAnsi="Verdana"/>
                <w:color w:val="000000"/>
              </w:rPr>
              <w:t> </w:t>
            </w:r>
          </w:p>
        </w:tc>
      </w:tr>
    </w:tbl>
    <w:p w14:paraId="6271F667" w14:textId="4906AB14" w:rsidR="00334CCA" w:rsidRDefault="00334CCA" w:rsidP="003B6DF8">
      <w:pPr>
        <w:spacing w:after="0" w:line="240" w:lineRule="auto"/>
        <w:rPr>
          <w:color w:val="FF0000"/>
        </w:rPr>
      </w:pPr>
    </w:p>
    <w:p w14:paraId="11940A3C" w14:textId="77777777" w:rsidR="00334CCA" w:rsidRPr="003D4D83" w:rsidRDefault="00334CCA" w:rsidP="003B6DF8">
      <w:pPr>
        <w:spacing w:after="0" w:line="240" w:lineRule="auto"/>
        <w:rPr>
          <w:color w:val="FF0000"/>
        </w:rPr>
      </w:pP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29"/>
      </w:tblGrid>
      <w:tr w:rsidR="00FF1398" w:rsidRPr="00DD7A57" w14:paraId="79D7B368" w14:textId="77777777" w:rsidTr="004B5B93">
        <w:trPr>
          <w:trHeight w:val="389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645ABAC" w14:textId="77777777" w:rsidR="00FF1398" w:rsidRPr="00C57225" w:rsidRDefault="00867228" w:rsidP="0086722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SOLI</w:t>
            </w:r>
            <w:r w:rsidR="00FF1398">
              <w:rPr>
                <w:rFonts w:ascii="Arial" w:hAnsi="Arial" w:cs="Arial"/>
                <w:b/>
              </w:rPr>
              <w:t>CITUD</w:t>
            </w:r>
          </w:p>
        </w:tc>
      </w:tr>
      <w:tr w:rsidR="00FF1398" w:rsidRPr="00DD7A57" w14:paraId="13B28CAF" w14:textId="77777777" w:rsidTr="00CD3C46">
        <w:trPr>
          <w:trHeight w:val="873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0A9963" w14:textId="2F2037A6" w:rsidR="00FF1398" w:rsidRPr="00296B92" w:rsidRDefault="000C6C57" w:rsidP="00B85CFF">
            <w:pPr>
              <w:suppressAutoHyphens/>
              <w:spacing w:before="120"/>
            </w:pPr>
            <w:r w:rsidRPr="00C77453">
              <w:t>L</w:t>
            </w:r>
            <w:r w:rsidR="00FF1398" w:rsidRPr="00C77453">
              <w:t xml:space="preserve">a persona abajo firmante SOLICITA </w:t>
            </w:r>
            <w:r w:rsidR="009B6F65" w:rsidRPr="00C77453">
              <w:t>el cambio de persona beneficiaria a favor de la persona jurídica o explotación de titularidad compartida</w:t>
            </w:r>
            <w:r w:rsidR="00FF1398" w:rsidRPr="00296B92">
              <w:t xml:space="preserve"> </w:t>
            </w:r>
            <w:r w:rsidR="009B6F65">
              <w:t xml:space="preserve">de la que </w:t>
            </w:r>
            <w:r>
              <w:t>la persona joven es</w:t>
            </w:r>
            <w:r w:rsidR="009B6F65">
              <w:t xml:space="preserve"> socio/ titular </w:t>
            </w:r>
            <w:r w:rsidR="00003714">
              <w:t xml:space="preserve">desde la fecha               </w:t>
            </w:r>
            <w:r w:rsidR="00FF1398" w:rsidRPr="00296B92">
              <w:t>para la</w:t>
            </w:r>
            <w:r w:rsidR="00C63540">
              <w:t xml:space="preserve"> siguiente intervención</w:t>
            </w:r>
            <w:r w:rsidR="00003714">
              <w:t>:</w:t>
            </w:r>
          </w:p>
          <w:p w14:paraId="4DE2DFDA" w14:textId="5CEB13E6" w:rsidR="00FF1398" w:rsidRPr="00830537" w:rsidRDefault="00FF1398" w:rsidP="00CD3C46">
            <w:pPr>
              <w:suppressAutoHyphens/>
              <w:spacing w:before="120"/>
              <w:rPr>
                <w:strike/>
              </w:rPr>
            </w:pPr>
            <w:r w:rsidRPr="00296B92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B92">
              <w:instrText xml:space="preserve"> FORMCHECKBOX </w:instrText>
            </w:r>
            <w:r w:rsidR="00CE7145">
              <w:fldChar w:fldCharType="separate"/>
            </w:r>
            <w:r w:rsidRPr="00296B92">
              <w:fldChar w:fldCharType="end"/>
            </w:r>
            <w:r>
              <w:t xml:space="preserve">  </w:t>
            </w:r>
            <w:r w:rsidR="005F4C08">
              <w:t>Ayuda a inversiones para la mejora/modernización de explotaciones</w:t>
            </w:r>
            <w:r w:rsidR="00314E23">
              <w:t xml:space="preserve"> </w:t>
            </w:r>
          </w:p>
        </w:tc>
      </w:tr>
    </w:tbl>
    <w:p w14:paraId="43CBCAEC" w14:textId="77777777" w:rsidR="00FF1398" w:rsidRDefault="00FF1398" w:rsidP="00FF1398"/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4"/>
      </w:tblGrid>
      <w:tr w:rsidR="00FF1398" w:rsidRPr="00DB4C88" w14:paraId="400D147B" w14:textId="77777777" w:rsidTr="00590258">
        <w:trPr>
          <w:trHeight w:val="38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E1894B0" w14:textId="0383623C" w:rsidR="00FF1398" w:rsidRPr="00DB4C88" w:rsidRDefault="00F768C3" w:rsidP="00B85CF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CIÓN A APORTAR</w:t>
            </w:r>
          </w:p>
        </w:tc>
      </w:tr>
      <w:tr w:rsidR="00FF1398" w:rsidRPr="00DB4C88" w14:paraId="48621873" w14:textId="77777777" w:rsidTr="00590258">
        <w:trPr>
          <w:trHeight w:val="288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9669B4" w14:textId="09DA6CF1" w:rsidR="00737E80" w:rsidRPr="007930E3" w:rsidRDefault="00737E80" w:rsidP="00777E8C">
            <w:pPr>
              <w:suppressAutoHyphens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F1398" w:rsidRPr="00DB4C88" w14:paraId="40BC9B65" w14:textId="77777777" w:rsidTr="00590258">
        <w:trPr>
          <w:trHeight w:val="681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38CE50" w14:textId="1B167EB6" w:rsidR="00003714" w:rsidRDefault="00003714" w:rsidP="00B85CF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14:paraId="11CF7430" w14:textId="156C36B6" w:rsidR="00B914BA" w:rsidRPr="00C77453" w:rsidRDefault="00B914BA" w:rsidP="00B85CF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AA4257">
              <w:rPr>
                <w:b/>
                <w:sz w:val="18"/>
                <w:szCs w:val="18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257">
              <w:rPr>
                <w:b/>
                <w:sz w:val="18"/>
                <w:szCs w:val="18"/>
              </w:rPr>
              <w:instrText xml:space="preserve"> FORMCHECKBOX </w:instrText>
            </w:r>
            <w:r w:rsidR="00CE7145">
              <w:rPr>
                <w:b/>
                <w:sz w:val="18"/>
                <w:szCs w:val="18"/>
              </w:rPr>
            </w:r>
            <w:r w:rsidR="00CE7145">
              <w:rPr>
                <w:b/>
                <w:sz w:val="18"/>
                <w:szCs w:val="18"/>
              </w:rPr>
              <w:fldChar w:fldCharType="separate"/>
            </w:r>
            <w:r w:rsidRPr="00AA4257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C77453">
              <w:rPr>
                <w:sz w:val="18"/>
                <w:szCs w:val="18"/>
              </w:rPr>
              <w:t>Acuerdo</w:t>
            </w:r>
            <w:r w:rsidR="00A60784" w:rsidRPr="00C77453">
              <w:rPr>
                <w:sz w:val="18"/>
                <w:szCs w:val="18"/>
              </w:rPr>
              <w:t xml:space="preserve"> de cambio de persona beneficiaria</w:t>
            </w:r>
            <w:r w:rsidRPr="00C77453">
              <w:rPr>
                <w:sz w:val="18"/>
                <w:szCs w:val="18"/>
              </w:rPr>
              <w:t xml:space="preserve"> </w:t>
            </w:r>
            <w:bookmarkStart w:id="3" w:name="_Hlk160786252"/>
            <w:r w:rsidRPr="00C77453">
              <w:rPr>
                <w:sz w:val="18"/>
                <w:szCs w:val="18"/>
              </w:rPr>
              <w:t>suscrito entre la persona joven beneficiaria y la persona jurídica o explotación de titularidad compartida</w:t>
            </w:r>
            <w:r w:rsidR="00A60784" w:rsidRPr="00C77453">
              <w:rPr>
                <w:sz w:val="18"/>
                <w:szCs w:val="18"/>
              </w:rPr>
              <w:t>.</w:t>
            </w:r>
          </w:p>
          <w:bookmarkEnd w:id="3"/>
          <w:p w14:paraId="6AA2D6BD" w14:textId="77777777" w:rsidR="00003714" w:rsidRDefault="00003714" w:rsidP="00B85CF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14:paraId="0F109273" w14:textId="675E7F2A" w:rsidR="00003714" w:rsidRDefault="00003714" w:rsidP="00B85CF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AA4257">
              <w:rPr>
                <w:b/>
                <w:sz w:val="18"/>
                <w:szCs w:val="18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257">
              <w:rPr>
                <w:b/>
                <w:sz w:val="18"/>
                <w:szCs w:val="18"/>
              </w:rPr>
              <w:instrText xml:space="preserve"> FORMCHECKBOX </w:instrText>
            </w:r>
            <w:r w:rsidR="00CE7145">
              <w:rPr>
                <w:b/>
                <w:sz w:val="18"/>
                <w:szCs w:val="18"/>
              </w:rPr>
            </w:r>
            <w:r w:rsidR="00CE7145">
              <w:rPr>
                <w:b/>
                <w:sz w:val="18"/>
                <w:szCs w:val="18"/>
              </w:rPr>
              <w:fldChar w:fldCharType="separate"/>
            </w:r>
            <w:r w:rsidRPr="00AA4257">
              <w:rPr>
                <w:b/>
                <w:sz w:val="18"/>
                <w:szCs w:val="18"/>
              </w:rPr>
              <w:fldChar w:fldCharType="end"/>
            </w:r>
            <w:r w:rsidRPr="00AA425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tatutos de constitución y/o modificación en la que aparece la persona joven como integrante</w:t>
            </w:r>
            <w:r w:rsidR="00E26A0A">
              <w:rPr>
                <w:sz w:val="18"/>
                <w:szCs w:val="18"/>
              </w:rPr>
              <w:t>.</w:t>
            </w:r>
          </w:p>
          <w:p w14:paraId="2F4166F8" w14:textId="7B180378" w:rsidR="00F768C3" w:rsidRDefault="00F768C3" w:rsidP="00B85CF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14:paraId="5800ED01" w14:textId="7449C9A2" w:rsidR="00E26A0A" w:rsidRDefault="00F768C3" w:rsidP="00B85CF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AA4257">
              <w:rPr>
                <w:b/>
                <w:sz w:val="18"/>
                <w:szCs w:val="18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257">
              <w:rPr>
                <w:b/>
                <w:sz w:val="18"/>
                <w:szCs w:val="18"/>
              </w:rPr>
              <w:instrText xml:space="preserve"> FORMCHECKBOX </w:instrText>
            </w:r>
            <w:r w:rsidR="00CE7145">
              <w:rPr>
                <w:b/>
                <w:sz w:val="18"/>
                <w:szCs w:val="18"/>
              </w:rPr>
            </w:r>
            <w:r w:rsidR="00CE7145">
              <w:rPr>
                <w:b/>
                <w:sz w:val="18"/>
                <w:szCs w:val="18"/>
              </w:rPr>
              <w:fldChar w:fldCharType="separate"/>
            </w:r>
            <w:r w:rsidRPr="00AA4257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675C92" w:rsidRPr="00675C92">
              <w:rPr>
                <w:sz w:val="18"/>
                <w:szCs w:val="18"/>
              </w:rPr>
              <w:t>Declaraciones responsables, compromisos y autorizaciones de la persona jurídica/explotación de titularidad compartida en la que se incorpora la persona joven, de conformidad con el modelo del Anexo 4.2</w:t>
            </w:r>
          </w:p>
          <w:p w14:paraId="435F7948" w14:textId="155CEBCF" w:rsidR="00003714" w:rsidRPr="00AA4257" w:rsidRDefault="00003714" w:rsidP="00003714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AA4257">
              <w:rPr>
                <w:b/>
                <w:sz w:val="18"/>
                <w:szCs w:val="18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257">
              <w:rPr>
                <w:b/>
                <w:sz w:val="18"/>
                <w:szCs w:val="18"/>
              </w:rPr>
              <w:instrText xml:space="preserve"> FORMCHECKBOX </w:instrText>
            </w:r>
            <w:r w:rsidR="00CE7145">
              <w:rPr>
                <w:b/>
                <w:sz w:val="18"/>
                <w:szCs w:val="18"/>
              </w:rPr>
            </w:r>
            <w:r w:rsidR="00CE7145">
              <w:rPr>
                <w:b/>
                <w:sz w:val="18"/>
                <w:szCs w:val="18"/>
              </w:rPr>
              <w:fldChar w:fldCharType="separate"/>
            </w:r>
            <w:r w:rsidRPr="00AA4257">
              <w:rPr>
                <w:b/>
                <w:sz w:val="18"/>
                <w:szCs w:val="18"/>
              </w:rPr>
              <w:fldChar w:fldCharType="end"/>
            </w:r>
            <w:r w:rsidRPr="00AA425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ros:</w:t>
            </w:r>
          </w:p>
        </w:tc>
      </w:tr>
      <w:tr w:rsidR="00FF1398" w:rsidRPr="00DB4C88" w14:paraId="50EB2C97" w14:textId="77777777" w:rsidTr="00590258">
        <w:trPr>
          <w:trHeight w:val="114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EA23C2C" w14:textId="77777777" w:rsidR="00FF1398" w:rsidRPr="00060EB0" w:rsidRDefault="00FF1398" w:rsidP="00B85CF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3CA80B4" w14:textId="77777777" w:rsidR="003B6DF8" w:rsidRDefault="003B6DF8" w:rsidP="00FF1398">
      <w:pPr>
        <w:spacing w:before="120"/>
        <w:jc w:val="center"/>
      </w:pPr>
    </w:p>
    <w:p w14:paraId="6AB869B5" w14:textId="0B54A40C" w:rsidR="00A97B7E" w:rsidRPr="00926C77" w:rsidRDefault="00A97B7E" w:rsidP="00A97B7E">
      <w:pPr>
        <w:spacing w:before="120"/>
        <w:jc w:val="center"/>
      </w:pPr>
      <w:r w:rsidRPr="00926C77">
        <w:t>En</w:t>
      </w:r>
      <w:r w:rsidR="00CE7145">
        <w:t xml:space="preserve"> </w:t>
      </w:r>
      <w:r w:rsidR="00CE7145">
        <w:rPr>
          <w:sz w:val="18"/>
          <w:szCs w:val="18"/>
        </w:rPr>
        <w:fldChar w:fldCharType="begin">
          <w:ffData>
            <w:name w:val="Texto352"/>
            <w:enabled/>
            <w:calcOnExit w:val="0"/>
            <w:textInput/>
          </w:ffData>
        </w:fldChar>
      </w:r>
      <w:r w:rsidR="00CE7145">
        <w:rPr>
          <w:sz w:val="18"/>
          <w:szCs w:val="18"/>
        </w:rPr>
        <w:instrText xml:space="preserve"> FORMTEXT </w:instrText>
      </w:r>
      <w:r w:rsidR="00CE7145">
        <w:rPr>
          <w:sz w:val="18"/>
          <w:szCs w:val="18"/>
        </w:rPr>
      </w:r>
      <w:r w:rsidR="00CE7145">
        <w:rPr>
          <w:sz w:val="18"/>
          <w:szCs w:val="18"/>
        </w:rPr>
        <w:fldChar w:fldCharType="separate"/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sz w:val="18"/>
          <w:szCs w:val="18"/>
        </w:rPr>
        <w:fldChar w:fldCharType="end"/>
      </w:r>
      <w:r>
        <w:t>.</w:t>
      </w:r>
      <w:r w:rsidRPr="00926C77">
        <w:t>, a</w:t>
      </w:r>
      <w:r w:rsidR="00CE7145">
        <w:t xml:space="preserve"> </w:t>
      </w:r>
      <w:r w:rsidR="00CE7145">
        <w:rPr>
          <w:sz w:val="18"/>
          <w:szCs w:val="18"/>
        </w:rPr>
        <w:fldChar w:fldCharType="begin">
          <w:ffData>
            <w:name w:val="Texto352"/>
            <w:enabled/>
            <w:calcOnExit w:val="0"/>
            <w:textInput/>
          </w:ffData>
        </w:fldChar>
      </w:r>
      <w:r w:rsidR="00CE7145">
        <w:rPr>
          <w:sz w:val="18"/>
          <w:szCs w:val="18"/>
        </w:rPr>
        <w:instrText xml:space="preserve"> FORMTEXT </w:instrText>
      </w:r>
      <w:r w:rsidR="00CE7145">
        <w:rPr>
          <w:sz w:val="18"/>
          <w:szCs w:val="18"/>
        </w:rPr>
      </w:r>
      <w:r w:rsidR="00CE7145">
        <w:rPr>
          <w:sz w:val="18"/>
          <w:szCs w:val="18"/>
        </w:rPr>
        <w:fldChar w:fldCharType="separate"/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sz w:val="18"/>
          <w:szCs w:val="18"/>
        </w:rPr>
        <w:fldChar w:fldCharType="end"/>
      </w:r>
      <w:r>
        <w:t>.</w:t>
      </w:r>
      <w:r w:rsidRPr="00926C77">
        <w:t>de</w:t>
      </w:r>
      <w:r>
        <w:t>…</w:t>
      </w:r>
      <w:r w:rsidR="00CE7145">
        <w:rPr>
          <w:sz w:val="18"/>
          <w:szCs w:val="18"/>
        </w:rPr>
        <w:fldChar w:fldCharType="begin">
          <w:ffData>
            <w:name w:val="Texto352"/>
            <w:enabled/>
            <w:calcOnExit w:val="0"/>
            <w:textInput/>
          </w:ffData>
        </w:fldChar>
      </w:r>
      <w:r w:rsidR="00CE7145">
        <w:rPr>
          <w:sz w:val="18"/>
          <w:szCs w:val="18"/>
        </w:rPr>
        <w:instrText xml:space="preserve"> FORMTEXT </w:instrText>
      </w:r>
      <w:r w:rsidR="00CE7145">
        <w:rPr>
          <w:sz w:val="18"/>
          <w:szCs w:val="18"/>
        </w:rPr>
      </w:r>
      <w:r w:rsidR="00CE7145">
        <w:rPr>
          <w:sz w:val="18"/>
          <w:szCs w:val="18"/>
        </w:rPr>
        <w:fldChar w:fldCharType="separate"/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sz w:val="18"/>
          <w:szCs w:val="18"/>
        </w:rPr>
        <w:fldChar w:fldCharType="end"/>
      </w:r>
      <w:r>
        <w:t>.</w:t>
      </w:r>
      <w:r w:rsidRPr="00926C77">
        <w:t xml:space="preserve"> </w:t>
      </w:r>
      <w:r>
        <w:t>d</w:t>
      </w:r>
      <w:r w:rsidRPr="00926C77">
        <w:t>e</w:t>
      </w:r>
      <w:r w:rsidR="00CE7145">
        <w:t xml:space="preserve"> </w:t>
      </w:r>
      <w:r w:rsidR="00CE7145">
        <w:rPr>
          <w:sz w:val="18"/>
          <w:szCs w:val="18"/>
        </w:rPr>
        <w:fldChar w:fldCharType="begin">
          <w:ffData>
            <w:name w:val="Texto352"/>
            <w:enabled/>
            <w:calcOnExit w:val="0"/>
            <w:textInput/>
          </w:ffData>
        </w:fldChar>
      </w:r>
      <w:r w:rsidR="00CE7145">
        <w:rPr>
          <w:sz w:val="18"/>
          <w:szCs w:val="18"/>
        </w:rPr>
        <w:instrText xml:space="preserve"> FORMTEXT </w:instrText>
      </w:r>
      <w:r w:rsidR="00CE7145">
        <w:rPr>
          <w:sz w:val="18"/>
          <w:szCs w:val="18"/>
        </w:rPr>
      </w:r>
      <w:r w:rsidR="00CE7145">
        <w:rPr>
          <w:sz w:val="18"/>
          <w:szCs w:val="18"/>
        </w:rPr>
        <w:fldChar w:fldCharType="separate"/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sz w:val="18"/>
          <w:szCs w:val="18"/>
        </w:rPr>
        <w:fldChar w:fldCharType="end"/>
      </w:r>
      <w:r>
        <w:t>.</w:t>
      </w:r>
    </w:p>
    <w:p w14:paraId="23DA0AA5" w14:textId="68780163" w:rsidR="00003714" w:rsidRDefault="00D133C7" w:rsidP="00A97B7E">
      <w:r>
        <w:t xml:space="preserve">  </w:t>
      </w:r>
    </w:p>
    <w:p w14:paraId="5EDA2B00" w14:textId="72B07863" w:rsidR="00D133C7" w:rsidRDefault="00D133C7" w:rsidP="00A97B7E"/>
    <w:p w14:paraId="7707628D" w14:textId="77777777" w:rsidR="00D133C7" w:rsidRDefault="00D133C7" w:rsidP="00A97B7E"/>
    <w:p w14:paraId="1EECA5B7" w14:textId="77777777" w:rsidR="00003714" w:rsidRPr="00926C77" w:rsidRDefault="00003714" w:rsidP="00A97B7E"/>
    <w:p w14:paraId="27DBF096" w14:textId="08DC4C6B" w:rsidR="00A97B7E" w:rsidRDefault="00A97B7E" w:rsidP="00D133C7">
      <w:pPr>
        <w:jc w:val="center"/>
      </w:pPr>
      <w:r>
        <w:t>Fdo.:</w:t>
      </w:r>
      <w:r w:rsidR="00CE7145">
        <w:t xml:space="preserve"> </w:t>
      </w:r>
      <w:r w:rsidR="00CE7145">
        <w:rPr>
          <w:sz w:val="18"/>
          <w:szCs w:val="18"/>
        </w:rPr>
        <w:fldChar w:fldCharType="begin">
          <w:ffData>
            <w:name w:val="Texto352"/>
            <w:enabled/>
            <w:calcOnExit w:val="0"/>
            <w:textInput/>
          </w:ffData>
        </w:fldChar>
      </w:r>
      <w:r w:rsidR="00CE7145">
        <w:rPr>
          <w:sz w:val="18"/>
          <w:szCs w:val="18"/>
        </w:rPr>
        <w:instrText xml:space="preserve"> FORMTEXT </w:instrText>
      </w:r>
      <w:r w:rsidR="00CE7145">
        <w:rPr>
          <w:sz w:val="18"/>
          <w:szCs w:val="18"/>
        </w:rPr>
      </w:r>
      <w:r w:rsidR="00CE7145">
        <w:rPr>
          <w:sz w:val="18"/>
          <w:szCs w:val="18"/>
        </w:rPr>
        <w:fldChar w:fldCharType="separate"/>
      </w:r>
      <w:bookmarkStart w:id="4" w:name="_GoBack"/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bookmarkEnd w:id="4"/>
      <w:r w:rsidR="00CE7145">
        <w:rPr>
          <w:sz w:val="18"/>
          <w:szCs w:val="18"/>
        </w:rPr>
        <w:fldChar w:fldCharType="end"/>
      </w:r>
      <w:r>
        <w:t>..</w:t>
      </w:r>
    </w:p>
    <w:p w14:paraId="453D9429" w14:textId="77777777" w:rsidR="00C77453" w:rsidRDefault="00C77453" w:rsidP="00A97B7E">
      <w:pPr>
        <w:rPr>
          <w:b/>
        </w:rPr>
      </w:pPr>
    </w:p>
    <w:p w14:paraId="01ED7D25" w14:textId="77777777" w:rsidR="00C77453" w:rsidRDefault="00C77453" w:rsidP="00A97B7E">
      <w:pPr>
        <w:rPr>
          <w:b/>
        </w:rPr>
      </w:pPr>
    </w:p>
    <w:p w14:paraId="485C7F79" w14:textId="0B9C433C" w:rsidR="00373E96" w:rsidRDefault="00A97B7E" w:rsidP="00A97B7E">
      <w:pPr>
        <w:rPr>
          <w:b/>
        </w:rPr>
      </w:pPr>
      <w:r>
        <w:rPr>
          <w:b/>
        </w:rPr>
        <w:t>D</w:t>
      </w:r>
      <w:r w:rsidR="00373E96">
        <w:rPr>
          <w:b/>
        </w:rPr>
        <w:t>ELEGACIÓN</w:t>
      </w:r>
      <w:r>
        <w:rPr>
          <w:b/>
        </w:rPr>
        <w:t xml:space="preserve"> PROVINCIAL</w:t>
      </w:r>
      <w:r w:rsidRPr="00926C77">
        <w:rPr>
          <w:b/>
        </w:rPr>
        <w:t xml:space="preserve"> DE LA CONSEJERÍA DE AGRICULTURA</w:t>
      </w:r>
      <w:r>
        <w:rPr>
          <w:b/>
        </w:rPr>
        <w:t xml:space="preserve">, </w:t>
      </w:r>
      <w:r w:rsidR="00A80E19">
        <w:rPr>
          <w:b/>
        </w:rPr>
        <w:t>GANADERIA</w:t>
      </w:r>
      <w:r>
        <w:rPr>
          <w:b/>
        </w:rPr>
        <w:t xml:space="preserve"> Y DESARROLLO RURAL</w:t>
      </w:r>
      <w:r w:rsidRPr="00926C77">
        <w:rPr>
          <w:b/>
        </w:rPr>
        <w:t xml:space="preserve"> </w:t>
      </w:r>
      <w:r>
        <w:rPr>
          <w:b/>
        </w:rPr>
        <w:t>EN</w:t>
      </w:r>
      <w:r w:rsidR="00CE7145">
        <w:rPr>
          <w:b/>
        </w:rPr>
        <w:t xml:space="preserve"> </w:t>
      </w:r>
      <w:r w:rsidR="00CE7145">
        <w:rPr>
          <w:sz w:val="18"/>
          <w:szCs w:val="18"/>
        </w:rPr>
        <w:fldChar w:fldCharType="begin">
          <w:ffData>
            <w:name w:val="Texto352"/>
            <w:enabled/>
            <w:calcOnExit w:val="0"/>
            <w:textInput/>
          </w:ffData>
        </w:fldChar>
      </w:r>
      <w:r w:rsidR="00CE7145">
        <w:rPr>
          <w:sz w:val="18"/>
          <w:szCs w:val="18"/>
        </w:rPr>
        <w:instrText xml:space="preserve"> FORMTEXT </w:instrText>
      </w:r>
      <w:r w:rsidR="00CE7145">
        <w:rPr>
          <w:sz w:val="18"/>
          <w:szCs w:val="18"/>
        </w:rPr>
      </w:r>
      <w:r w:rsidR="00CE7145">
        <w:rPr>
          <w:sz w:val="18"/>
          <w:szCs w:val="18"/>
        </w:rPr>
        <w:fldChar w:fldCharType="separate"/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noProof/>
          <w:sz w:val="18"/>
          <w:szCs w:val="18"/>
        </w:rPr>
        <w:t> </w:t>
      </w:r>
      <w:r w:rsidR="00CE7145">
        <w:rPr>
          <w:sz w:val="18"/>
          <w:szCs w:val="18"/>
        </w:rPr>
        <w:fldChar w:fldCharType="end"/>
      </w:r>
      <w:r w:rsidR="00CE7145">
        <w:rPr>
          <w:sz w:val="18"/>
          <w:szCs w:val="18"/>
        </w:rPr>
        <w:t>.</w:t>
      </w:r>
    </w:p>
    <w:sectPr w:rsidR="00373E96" w:rsidSect="001557F3">
      <w:headerReference w:type="default" r:id="rId13"/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78775" w14:textId="77777777" w:rsidR="00D3630D" w:rsidRDefault="00D3630D" w:rsidP="00FF1398">
      <w:pPr>
        <w:spacing w:after="0" w:line="240" w:lineRule="auto"/>
      </w:pPr>
      <w:r>
        <w:separator/>
      </w:r>
    </w:p>
  </w:endnote>
  <w:endnote w:type="continuationSeparator" w:id="0">
    <w:p w14:paraId="6ABE9DBE" w14:textId="77777777" w:rsidR="00D3630D" w:rsidRDefault="00D3630D" w:rsidP="00FF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ACA2A" w14:textId="77777777" w:rsidR="00D3630D" w:rsidRDefault="00D3630D" w:rsidP="00FF1398">
      <w:pPr>
        <w:spacing w:after="0" w:line="240" w:lineRule="auto"/>
      </w:pPr>
      <w:r>
        <w:separator/>
      </w:r>
    </w:p>
  </w:footnote>
  <w:footnote w:type="continuationSeparator" w:id="0">
    <w:p w14:paraId="2BED2FEE" w14:textId="77777777" w:rsidR="00D3630D" w:rsidRDefault="00D3630D" w:rsidP="00FF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CAD81" w14:textId="133903DF" w:rsidR="00B95E83" w:rsidRDefault="00B95E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550"/>
    <w:multiLevelType w:val="hybridMultilevel"/>
    <w:tmpl w:val="C26A111E"/>
    <w:lvl w:ilvl="0" w:tplc="BF50D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00B6"/>
    <w:multiLevelType w:val="hybridMultilevel"/>
    <w:tmpl w:val="C2A01B36"/>
    <w:lvl w:ilvl="0" w:tplc="4B7E7A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05CD"/>
    <w:multiLevelType w:val="hybridMultilevel"/>
    <w:tmpl w:val="773EF0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327BD"/>
    <w:multiLevelType w:val="multilevel"/>
    <w:tmpl w:val="B3E01E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F315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oY7U7BhuwKDISi7TRN2FKwOOtRTRJjd6xNf0wLu/swHiHMPtsA4LOEDWVwgKLqnlzjzj/mC0u3gQb2eAL3WA==" w:salt="e2H66YUTy7+IIpGR1CDH8A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98"/>
    <w:rsid w:val="00000A8D"/>
    <w:rsid w:val="00003714"/>
    <w:rsid w:val="00007112"/>
    <w:rsid w:val="00042361"/>
    <w:rsid w:val="000429F4"/>
    <w:rsid w:val="00055476"/>
    <w:rsid w:val="00080BA5"/>
    <w:rsid w:val="000A5106"/>
    <w:rsid w:val="000B738E"/>
    <w:rsid w:val="000C6C57"/>
    <w:rsid w:val="000D319A"/>
    <w:rsid w:val="000E2FBE"/>
    <w:rsid w:val="000E6A7E"/>
    <w:rsid w:val="001047FD"/>
    <w:rsid w:val="001213B4"/>
    <w:rsid w:val="00123602"/>
    <w:rsid w:val="001248BA"/>
    <w:rsid w:val="001267A6"/>
    <w:rsid w:val="00131E8B"/>
    <w:rsid w:val="0013227B"/>
    <w:rsid w:val="001500CC"/>
    <w:rsid w:val="001557F3"/>
    <w:rsid w:val="001651A5"/>
    <w:rsid w:val="001805E6"/>
    <w:rsid w:val="00181A43"/>
    <w:rsid w:val="001D14AC"/>
    <w:rsid w:val="001D2E4D"/>
    <w:rsid w:val="001E5043"/>
    <w:rsid w:val="0021272C"/>
    <w:rsid w:val="0021441B"/>
    <w:rsid w:val="002436A3"/>
    <w:rsid w:val="00255F01"/>
    <w:rsid w:val="00257779"/>
    <w:rsid w:val="00267C67"/>
    <w:rsid w:val="002726BE"/>
    <w:rsid w:val="002778A6"/>
    <w:rsid w:val="00282584"/>
    <w:rsid w:val="002866DF"/>
    <w:rsid w:val="002877E5"/>
    <w:rsid w:val="00287BCC"/>
    <w:rsid w:val="0029505A"/>
    <w:rsid w:val="002952B5"/>
    <w:rsid w:val="00297EDC"/>
    <w:rsid w:val="002D1032"/>
    <w:rsid w:val="002E252F"/>
    <w:rsid w:val="002E4C42"/>
    <w:rsid w:val="0030409E"/>
    <w:rsid w:val="00310C68"/>
    <w:rsid w:val="00314E23"/>
    <w:rsid w:val="003335D8"/>
    <w:rsid w:val="00334CCA"/>
    <w:rsid w:val="00355641"/>
    <w:rsid w:val="00373E96"/>
    <w:rsid w:val="00382CBF"/>
    <w:rsid w:val="0039167D"/>
    <w:rsid w:val="003B6DF8"/>
    <w:rsid w:val="003C1E81"/>
    <w:rsid w:val="003D4D83"/>
    <w:rsid w:val="003F4791"/>
    <w:rsid w:val="003F7EBB"/>
    <w:rsid w:val="00400FFA"/>
    <w:rsid w:val="00406316"/>
    <w:rsid w:val="0043182F"/>
    <w:rsid w:val="004331B1"/>
    <w:rsid w:val="0043646D"/>
    <w:rsid w:val="00437250"/>
    <w:rsid w:val="00441BB2"/>
    <w:rsid w:val="00444E08"/>
    <w:rsid w:val="00457FEF"/>
    <w:rsid w:val="00472321"/>
    <w:rsid w:val="00476C43"/>
    <w:rsid w:val="00486A29"/>
    <w:rsid w:val="004A5FFC"/>
    <w:rsid w:val="004B5B93"/>
    <w:rsid w:val="004C3F0C"/>
    <w:rsid w:val="004D2506"/>
    <w:rsid w:val="0051156F"/>
    <w:rsid w:val="00523872"/>
    <w:rsid w:val="005445D8"/>
    <w:rsid w:val="00551A51"/>
    <w:rsid w:val="005612DC"/>
    <w:rsid w:val="00566D69"/>
    <w:rsid w:val="00590062"/>
    <w:rsid w:val="00590258"/>
    <w:rsid w:val="005931A2"/>
    <w:rsid w:val="005F4C08"/>
    <w:rsid w:val="005F742D"/>
    <w:rsid w:val="00616B9D"/>
    <w:rsid w:val="0064572C"/>
    <w:rsid w:val="00652E97"/>
    <w:rsid w:val="00661283"/>
    <w:rsid w:val="006748ED"/>
    <w:rsid w:val="00675C92"/>
    <w:rsid w:val="00684E40"/>
    <w:rsid w:val="00693C33"/>
    <w:rsid w:val="006D0D85"/>
    <w:rsid w:val="006D33B4"/>
    <w:rsid w:val="006D5186"/>
    <w:rsid w:val="006E0867"/>
    <w:rsid w:val="006F5271"/>
    <w:rsid w:val="00700CD4"/>
    <w:rsid w:val="00727F28"/>
    <w:rsid w:val="00737E80"/>
    <w:rsid w:val="007477B4"/>
    <w:rsid w:val="00752651"/>
    <w:rsid w:val="00764600"/>
    <w:rsid w:val="0076569A"/>
    <w:rsid w:val="00777E8C"/>
    <w:rsid w:val="00793759"/>
    <w:rsid w:val="00793827"/>
    <w:rsid w:val="007C7689"/>
    <w:rsid w:val="007D7E12"/>
    <w:rsid w:val="007E7920"/>
    <w:rsid w:val="007F067C"/>
    <w:rsid w:val="007F09BE"/>
    <w:rsid w:val="007F46FF"/>
    <w:rsid w:val="00827F8C"/>
    <w:rsid w:val="00830537"/>
    <w:rsid w:val="00847161"/>
    <w:rsid w:val="00850F69"/>
    <w:rsid w:val="00867228"/>
    <w:rsid w:val="00886B01"/>
    <w:rsid w:val="00887CE5"/>
    <w:rsid w:val="00887E74"/>
    <w:rsid w:val="008A6E21"/>
    <w:rsid w:val="008B03C1"/>
    <w:rsid w:val="008B097B"/>
    <w:rsid w:val="008B099D"/>
    <w:rsid w:val="008F2B97"/>
    <w:rsid w:val="009134FF"/>
    <w:rsid w:val="00967A8C"/>
    <w:rsid w:val="00993F39"/>
    <w:rsid w:val="009A170A"/>
    <w:rsid w:val="009A7B7E"/>
    <w:rsid w:val="009B5B8A"/>
    <w:rsid w:val="009B6F65"/>
    <w:rsid w:val="009C3E31"/>
    <w:rsid w:val="009D1547"/>
    <w:rsid w:val="009E2DF2"/>
    <w:rsid w:val="009F4A41"/>
    <w:rsid w:val="00A05C89"/>
    <w:rsid w:val="00A22F11"/>
    <w:rsid w:val="00A4345C"/>
    <w:rsid w:val="00A60784"/>
    <w:rsid w:val="00A75EE5"/>
    <w:rsid w:val="00A7708A"/>
    <w:rsid w:val="00A80E19"/>
    <w:rsid w:val="00A90040"/>
    <w:rsid w:val="00A94EE8"/>
    <w:rsid w:val="00A9566F"/>
    <w:rsid w:val="00A9653C"/>
    <w:rsid w:val="00A97B7E"/>
    <w:rsid w:val="00AA4257"/>
    <w:rsid w:val="00AA4BB4"/>
    <w:rsid w:val="00AC7FBA"/>
    <w:rsid w:val="00AD62FE"/>
    <w:rsid w:val="00AE61FB"/>
    <w:rsid w:val="00B06BEF"/>
    <w:rsid w:val="00B13D83"/>
    <w:rsid w:val="00B274B9"/>
    <w:rsid w:val="00B441FB"/>
    <w:rsid w:val="00B76C46"/>
    <w:rsid w:val="00B85CFF"/>
    <w:rsid w:val="00B914BA"/>
    <w:rsid w:val="00B95E83"/>
    <w:rsid w:val="00BB5C70"/>
    <w:rsid w:val="00BC5AA8"/>
    <w:rsid w:val="00BE4718"/>
    <w:rsid w:val="00C052E7"/>
    <w:rsid w:val="00C224C1"/>
    <w:rsid w:val="00C34163"/>
    <w:rsid w:val="00C417B5"/>
    <w:rsid w:val="00C50BE7"/>
    <w:rsid w:val="00C518F1"/>
    <w:rsid w:val="00C63540"/>
    <w:rsid w:val="00C647D2"/>
    <w:rsid w:val="00C653C6"/>
    <w:rsid w:val="00C663DD"/>
    <w:rsid w:val="00C67312"/>
    <w:rsid w:val="00C75A95"/>
    <w:rsid w:val="00C77453"/>
    <w:rsid w:val="00C80E8B"/>
    <w:rsid w:val="00CA2F8C"/>
    <w:rsid w:val="00CB352B"/>
    <w:rsid w:val="00CC23D4"/>
    <w:rsid w:val="00CD1D55"/>
    <w:rsid w:val="00CD3C46"/>
    <w:rsid w:val="00CD54F9"/>
    <w:rsid w:val="00CD5D3A"/>
    <w:rsid w:val="00CE62BF"/>
    <w:rsid w:val="00CE7145"/>
    <w:rsid w:val="00CE784A"/>
    <w:rsid w:val="00D133C7"/>
    <w:rsid w:val="00D220DE"/>
    <w:rsid w:val="00D252B6"/>
    <w:rsid w:val="00D3630D"/>
    <w:rsid w:val="00D558CC"/>
    <w:rsid w:val="00D60C70"/>
    <w:rsid w:val="00D73E5F"/>
    <w:rsid w:val="00D832AC"/>
    <w:rsid w:val="00D9152C"/>
    <w:rsid w:val="00DA0831"/>
    <w:rsid w:val="00DA2A48"/>
    <w:rsid w:val="00DA70AC"/>
    <w:rsid w:val="00DB0441"/>
    <w:rsid w:val="00DB1612"/>
    <w:rsid w:val="00DB3AAC"/>
    <w:rsid w:val="00DB5173"/>
    <w:rsid w:val="00DB6B73"/>
    <w:rsid w:val="00DC48A2"/>
    <w:rsid w:val="00DC7AFE"/>
    <w:rsid w:val="00DD7B93"/>
    <w:rsid w:val="00DF4B76"/>
    <w:rsid w:val="00E26A0A"/>
    <w:rsid w:val="00E6385C"/>
    <w:rsid w:val="00EA53AD"/>
    <w:rsid w:val="00EC4995"/>
    <w:rsid w:val="00ED3DFC"/>
    <w:rsid w:val="00EE5224"/>
    <w:rsid w:val="00F00CFB"/>
    <w:rsid w:val="00F17A20"/>
    <w:rsid w:val="00F30D07"/>
    <w:rsid w:val="00F47EA7"/>
    <w:rsid w:val="00F64402"/>
    <w:rsid w:val="00F66346"/>
    <w:rsid w:val="00F70A97"/>
    <w:rsid w:val="00F768C3"/>
    <w:rsid w:val="00F9618F"/>
    <w:rsid w:val="00F97B9D"/>
    <w:rsid w:val="00FA01BC"/>
    <w:rsid w:val="00FE47C4"/>
    <w:rsid w:val="00FE4E3D"/>
    <w:rsid w:val="00FE7189"/>
    <w:rsid w:val="00FF1398"/>
    <w:rsid w:val="00FF368A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55BCB2"/>
  <w15:docId w15:val="{70F2F497-862A-4B54-B805-F056D4D0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283"/>
    <w:pPr>
      <w:autoSpaceDE w:val="0"/>
      <w:autoSpaceDN w:val="0"/>
      <w:adjustRightInd w:val="0"/>
      <w:spacing w:after="120" w:line="288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Ttulo1">
    <w:name w:val="heading 1"/>
    <w:basedOn w:val="Ttulo2"/>
    <w:next w:val="Normal"/>
    <w:link w:val="Ttulo1Car"/>
    <w:autoRedefine/>
    <w:qFormat/>
    <w:rsid w:val="00FF1398"/>
    <w:pPr>
      <w:numPr>
        <w:ilvl w:val="0"/>
      </w:numPr>
      <w:tabs>
        <w:tab w:val="left" w:pos="426"/>
      </w:tabs>
      <w:spacing w:before="0" w:after="240" w:line="240" w:lineRule="auto"/>
      <w:jc w:val="left"/>
      <w:outlineLvl w:val="0"/>
    </w:pPr>
    <w:rPr>
      <w:color w:val="31849B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1398"/>
    <w:pPr>
      <w:keepNext/>
      <w:numPr>
        <w:ilvl w:val="1"/>
        <w:numId w:val="2"/>
      </w:numPr>
      <w:tabs>
        <w:tab w:val="left" w:pos="993"/>
      </w:tabs>
      <w:spacing w:before="240"/>
      <w:outlineLvl w:val="1"/>
    </w:pPr>
    <w:rPr>
      <w:rFonts w:ascii="Cambria" w:eastAsia="Times New Roman" w:hAnsi="Cambria"/>
      <w:b/>
      <w:bCs/>
      <w:iCs/>
      <w:sz w:val="22"/>
      <w:szCs w:val="24"/>
      <w:lang w:eastAsia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FF1398"/>
    <w:pPr>
      <w:numPr>
        <w:ilvl w:val="2"/>
      </w:numPr>
      <w:outlineLvl w:val="2"/>
    </w:pPr>
    <w:rPr>
      <w:i/>
      <w:color w:val="548DD4"/>
    </w:rPr>
  </w:style>
  <w:style w:type="paragraph" w:styleId="Ttulo4">
    <w:name w:val="heading 4"/>
    <w:basedOn w:val="Normal"/>
    <w:next w:val="Normal"/>
    <w:link w:val="Ttulo4Car"/>
    <w:qFormat/>
    <w:rsid w:val="00FF1398"/>
    <w:pPr>
      <w:keepNext/>
      <w:autoSpaceDE/>
      <w:autoSpaceDN/>
      <w:adjustRightInd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F1398"/>
    <w:pPr>
      <w:spacing w:line="240" w:lineRule="auto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rsid w:val="00FF1398"/>
    <w:pPr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/>
      <w:b/>
      <w:bCs/>
      <w:sz w:val="22"/>
      <w:szCs w:val="22"/>
      <w:lang w:eastAsia="es-ES"/>
    </w:rPr>
  </w:style>
  <w:style w:type="paragraph" w:styleId="Ttulo8">
    <w:name w:val="heading 8"/>
    <w:basedOn w:val="Normal"/>
    <w:next w:val="Normal"/>
    <w:link w:val="Ttulo8Car"/>
    <w:qFormat/>
    <w:rsid w:val="00FF1398"/>
    <w:pPr>
      <w:autoSpaceDE/>
      <w:autoSpaceDN/>
      <w:adjustRightInd/>
      <w:spacing w:before="240" w:after="60" w:line="240" w:lineRule="auto"/>
      <w:jc w:val="left"/>
      <w:outlineLvl w:val="7"/>
    </w:pPr>
    <w:rPr>
      <w:rFonts w:eastAsia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1398"/>
    <w:rPr>
      <w:rFonts w:ascii="Cambria" w:eastAsia="Times New Roman" w:hAnsi="Cambria" w:cs="Times New Roman"/>
      <w:b/>
      <w:bCs/>
      <w:iCs/>
      <w:color w:val="31849B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F1398"/>
    <w:rPr>
      <w:rFonts w:ascii="Cambria" w:eastAsia="Times New Roman" w:hAnsi="Cambria" w:cs="Times New Roman"/>
      <w:b/>
      <w:bCs/>
      <w:iCs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F1398"/>
    <w:rPr>
      <w:rFonts w:ascii="Cambria" w:eastAsia="Times New Roman" w:hAnsi="Cambria" w:cs="Times New Roman"/>
      <w:b/>
      <w:bCs/>
      <w:i/>
      <w:iCs/>
      <w:color w:val="548DD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FF1398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F1398"/>
    <w:rPr>
      <w:rFonts w:ascii="Times New Roman" w:eastAsia="Calibri" w:hAnsi="Times New Roman" w:cs="Times New Roman"/>
      <w:b/>
    </w:rPr>
  </w:style>
  <w:style w:type="character" w:customStyle="1" w:styleId="Ttulo6Car">
    <w:name w:val="Título 6 Car"/>
    <w:basedOn w:val="Fuentedeprrafopredeter"/>
    <w:link w:val="Ttulo6"/>
    <w:rsid w:val="00FF1398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8Car">
    <w:name w:val="Título 8 Car"/>
    <w:basedOn w:val="Fuentedeprrafopredeter"/>
    <w:link w:val="Ttulo8"/>
    <w:rsid w:val="00FF1398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FF1398"/>
    <w:pPr>
      <w:spacing w:after="0" w:line="240" w:lineRule="auto"/>
      <w:ind w:left="720"/>
      <w:contextualSpacing/>
    </w:pPr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FF13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1398"/>
    <w:rPr>
      <w:rFonts w:ascii="Times New Roman" w:eastAsia="Calibri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F13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398"/>
    <w:rPr>
      <w:rFonts w:ascii="Times New Roman" w:eastAsia="Calibri" w:hAnsi="Times New Roman" w:cs="Times New Roman"/>
      <w:sz w:val="20"/>
      <w:szCs w:val="20"/>
    </w:rPr>
  </w:style>
  <w:style w:type="character" w:styleId="Hipervnculo">
    <w:name w:val="Hyperlink"/>
    <w:uiPriority w:val="99"/>
    <w:unhideWhenUsed/>
    <w:rsid w:val="00FF1398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F13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1398"/>
  </w:style>
  <w:style w:type="character" w:customStyle="1" w:styleId="TextocomentarioCar">
    <w:name w:val="Texto comentario Car"/>
    <w:basedOn w:val="Fuentedeprrafopredeter"/>
    <w:link w:val="Textocomentario"/>
    <w:uiPriority w:val="99"/>
    <w:rsid w:val="00FF1398"/>
    <w:rPr>
      <w:rFonts w:ascii="Times New Roman" w:eastAsia="Calibri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3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398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FF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F139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F13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F13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FF1398"/>
    <w:rPr>
      <w:rFonts w:ascii="Arial" w:hAnsi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FF1398"/>
    <w:pPr>
      <w:ind w:left="200"/>
    </w:pPr>
    <w:rPr>
      <w:sz w:val="18"/>
    </w:rPr>
  </w:style>
  <w:style w:type="character" w:styleId="Nmerodepgina">
    <w:name w:val="page number"/>
    <w:basedOn w:val="Fuentedeprrafopredeter"/>
    <w:rsid w:val="00FF1398"/>
  </w:style>
  <w:style w:type="paragraph" w:styleId="NormalWeb">
    <w:name w:val="Normal (Web)"/>
    <w:basedOn w:val="Normal"/>
    <w:rsid w:val="00FF1398"/>
    <w:pPr>
      <w:autoSpaceDE/>
      <w:autoSpaceDN/>
      <w:adjustRightInd/>
      <w:spacing w:before="100" w:beforeAutospacing="1" w:after="100" w:afterAutospacing="1"/>
      <w:jc w:val="left"/>
    </w:pPr>
    <w:rPr>
      <w:rFonts w:eastAsia="Times New Roman"/>
      <w:sz w:val="24"/>
      <w:szCs w:val="24"/>
      <w:lang w:eastAsia="es-ES"/>
    </w:rPr>
  </w:style>
  <w:style w:type="paragraph" w:customStyle="1" w:styleId="titulares">
    <w:name w:val="titulares"/>
    <w:basedOn w:val="Normal"/>
    <w:rsid w:val="00FF1398"/>
    <w:pPr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0087AD"/>
      <w:sz w:val="24"/>
      <w:szCs w:val="24"/>
      <w:lang w:eastAsia="es-ES"/>
    </w:rPr>
  </w:style>
  <w:style w:type="character" w:customStyle="1" w:styleId="mayor22">
    <w:name w:val="mayor_22"/>
    <w:rsid w:val="00FF1398"/>
    <w:rPr>
      <w:b/>
      <w:bCs/>
      <w:caps/>
    </w:rPr>
  </w:style>
  <w:style w:type="character" w:customStyle="1" w:styleId="resalte4">
    <w:name w:val="resalte4"/>
    <w:rsid w:val="00FF1398"/>
    <w:rPr>
      <w:color w:val="FF0B0B"/>
    </w:rPr>
  </w:style>
  <w:style w:type="character" w:customStyle="1" w:styleId="resalte5">
    <w:name w:val="resalte5"/>
    <w:rsid w:val="00FF1398"/>
    <w:rPr>
      <w:color w:val="FF0B0B"/>
    </w:rPr>
  </w:style>
  <w:style w:type="character" w:customStyle="1" w:styleId="resalte6">
    <w:name w:val="resalte6"/>
    <w:rsid w:val="00FF1398"/>
    <w:rPr>
      <w:color w:val="FF0B0B"/>
    </w:rPr>
  </w:style>
  <w:style w:type="character" w:customStyle="1" w:styleId="resalte7">
    <w:name w:val="resalte7"/>
    <w:rsid w:val="00FF1398"/>
    <w:rPr>
      <w:color w:val="FF0B0B"/>
    </w:rPr>
  </w:style>
  <w:style w:type="character" w:customStyle="1" w:styleId="resalte8">
    <w:name w:val="resalte8"/>
    <w:rsid w:val="00FF1398"/>
    <w:rPr>
      <w:color w:val="FF0B0B"/>
    </w:rPr>
  </w:style>
  <w:style w:type="paragraph" w:styleId="Textonotapie">
    <w:name w:val="footnote text"/>
    <w:basedOn w:val="Normal"/>
    <w:link w:val="TextonotapieCar"/>
    <w:rsid w:val="00FF1398"/>
    <w:pPr>
      <w:autoSpaceDE/>
      <w:autoSpaceDN/>
      <w:adjustRightInd/>
      <w:jc w:val="left"/>
    </w:pPr>
    <w:rPr>
      <w:rFonts w:eastAsia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F139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FF139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F1398"/>
    <w:pPr>
      <w:tabs>
        <w:tab w:val="right" w:leader="dot" w:pos="9072"/>
      </w:tabs>
      <w:ind w:left="400"/>
    </w:pPr>
    <w:rPr>
      <w:i/>
    </w:rPr>
  </w:style>
  <w:style w:type="character" w:styleId="Hipervnculovisitado">
    <w:name w:val="FollowedHyperlink"/>
    <w:uiPriority w:val="99"/>
    <w:semiHidden/>
    <w:unhideWhenUsed/>
    <w:rsid w:val="00FF1398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FF1398"/>
    <w:pPr>
      <w:widowControl w:val="0"/>
      <w:autoSpaceDE/>
      <w:autoSpaceDN/>
      <w:adjustRightInd/>
      <w:spacing w:after="0" w:line="239" w:lineRule="exact"/>
      <w:ind w:left="5040"/>
    </w:pPr>
    <w:rPr>
      <w:rFonts w:eastAsia="Times New Roman"/>
      <w:snapToGrid w:val="0"/>
      <w:sz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1398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FF1398"/>
    <w:pPr>
      <w:widowControl w:val="0"/>
      <w:autoSpaceDE/>
      <w:autoSpaceDN/>
      <w:adjustRightInd/>
      <w:spacing w:after="0" w:line="240" w:lineRule="auto"/>
      <w:ind w:left="992" w:right="284" w:firstLine="448"/>
    </w:pPr>
    <w:rPr>
      <w:rFonts w:eastAsia="Times New Roman"/>
      <w:snapToGrid w:val="0"/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FF1398"/>
    <w:pPr>
      <w:widowControl w:val="0"/>
      <w:tabs>
        <w:tab w:val="left" w:leader="dot" w:pos="1800"/>
      </w:tabs>
      <w:autoSpaceDE/>
      <w:autoSpaceDN/>
      <w:adjustRightInd/>
      <w:spacing w:after="0" w:line="240" w:lineRule="auto"/>
      <w:ind w:right="284" w:firstLine="1440"/>
    </w:pPr>
    <w:rPr>
      <w:rFonts w:eastAsia="Times New Roman"/>
      <w:snapToGrid w:val="0"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1398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F1398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1398"/>
    <w:rPr>
      <w:rFonts w:ascii="Times New Roman" w:eastAsia="Calibri" w:hAnsi="Times New Roman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F1398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F1398"/>
    <w:rPr>
      <w:rFonts w:ascii="Times New Roman" w:eastAsia="Calibri" w:hAnsi="Times New Roman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semiHidden/>
    <w:rsid w:val="00FF1398"/>
    <w:pPr>
      <w:autoSpaceDE/>
      <w:autoSpaceDN/>
      <w:adjustRightInd/>
      <w:spacing w:after="0" w:line="240" w:lineRule="auto"/>
      <w:jc w:val="left"/>
    </w:pPr>
    <w:rPr>
      <w:rFonts w:eastAsia="Times New Roman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F139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semiHidden/>
    <w:rsid w:val="00FF1398"/>
    <w:rPr>
      <w:vertAlign w:val="superscript"/>
    </w:rPr>
  </w:style>
  <w:style w:type="paragraph" w:styleId="TDC5">
    <w:name w:val="toc 5"/>
    <w:basedOn w:val="Normal"/>
    <w:next w:val="Normal"/>
    <w:autoRedefine/>
    <w:uiPriority w:val="39"/>
    <w:unhideWhenUsed/>
    <w:rsid w:val="00FF1398"/>
    <w:pPr>
      <w:ind w:left="800"/>
    </w:pPr>
    <w:rPr>
      <w:sz w:val="18"/>
    </w:rPr>
  </w:style>
  <w:style w:type="paragraph" w:styleId="TDC4">
    <w:name w:val="toc 4"/>
    <w:basedOn w:val="Normal"/>
    <w:next w:val="Normal"/>
    <w:autoRedefine/>
    <w:uiPriority w:val="39"/>
    <w:unhideWhenUsed/>
    <w:rsid w:val="00FF1398"/>
    <w:pPr>
      <w:ind w:left="600"/>
    </w:pPr>
  </w:style>
  <w:style w:type="paragraph" w:styleId="TDC6">
    <w:name w:val="toc 6"/>
    <w:basedOn w:val="Normal"/>
    <w:next w:val="Normal"/>
    <w:autoRedefine/>
    <w:uiPriority w:val="39"/>
    <w:unhideWhenUsed/>
    <w:rsid w:val="00FF1398"/>
    <w:pPr>
      <w:autoSpaceDE/>
      <w:autoSpaceDN/>
      <w:adjustRightInd/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F1398"/>
    <w:pPr>
      <w:autoSpaceDE/>
      <w:autoSpaceDN/>
      <w:adjustRightInd/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F1398"/>
    <w:pPr>
      <w:autoSpaceDE/>
      <w:autoSpaceDN/>
      <w:adjustRightInd/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F1398"/>
    <w:pPr>
      <w:autoSpaceDE/>
      <w:autoSpaceDN/>
      <w:adjustRightInd/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  <w:lang w:eastAsia="es-ES"/>
    </w:rPr>
  </w:style>
  <w:style w:type="paragraph" w:styleId="Ttulo">
    <w:name w:val="Title"/>
    <w:basedOn w:val="Normal"/>
    <w:link w:val="TtuloCar"/>
    <w:qFormat/>
    <w:rsid w:val="00FF1398"/>
    <w:pPr>
      <w:autoSpaceDE/>
      <w:autoSpaceDN/>
      <w:adjustRightInd/>
      <w:spacing w:after="0" w:line="240" w:lineRule="auto"/>
      <w:jc w:val="center"/>
    </w:pPr>
    <w:rPr>
      <w:rFonts w:ascii="Arial" w:eastAsia="Times New Roman" w:hAnsi="Arial"/>
      <w:b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FF1398"/>
    <w:rPr>
      <w:rFonts w:ascii="Arial" w:eastAsia="Times New Roman" w:hAnsi="Arial" w:cs="Times New Roman"/>
      <w:b/>
      <w:sz w:val="28"/>
      <w:szCs w:val="24"/>
      <w:lang w:eastAsia="es-ES"/>
    </w:rPr>
  </w:style>
  <w:style w:type="character" w:styleId="Referenciaintensa">
    <w:name w:val="Intense Reference"/>
    <w:uiPriority w:val="32"/>
    <w:qFormat/>
    <w:rsid w:val="00FF1398"/>
    <w:rPr>
      <w:b/>
      <w:bCs/>
      <w:smallCaps/>
      <w:color w:val="C0504D"/>
      <w:spacing w:val="5"/>
      <w:u w:val="single"/>
    </w:rPr>
  </w:style>
  <w:style w:type="paragraph" w:styleId="Sinespaciado">
    <w:name w:val="No Spacing"/>
    <w:uiPriority w:val="1"/>
    <w:qFormat/>
    <w:rsid w:val="00FF13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FF1398"/>
    <w:pPr>
      <w:ind w:left="708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6D33B4"/>
    <w:pPr>
      <w:autoSpaceDE/>
      <w:autoSpaceDN/>
      <w:adjustRightInd/>
      <w:spacing w:after="0"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D33B4"/>
    <w:rPr>
      <w:rFonts w:ascii="Calibri" w:hAnsi="Calibri"/>
      <w:szCs w:val="21"/>
    </w:rPr>
  </w:style>
  <w:style w:type="character" w:customStyle="1" w:styleId="ui-outputlabel-rfi">
    <w:name w:val="ui-outputlabel-rfi"/>
    <w:basedOn w:val="Fuentedeprrafopredeter"/>
    <w:rsid w:val="003F4791"/>
  </w:style>
  <w:style w:type="paragraph" w:styleId="Revisin">
    <w:name w:val="Revision"/>
    <w:hidden/>
    <w:uiPriority w:val="99"/>
    <w:semiHidden/>
    <w:rsid w:val="00CE62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4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35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70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49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0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7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547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89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t.castillalamancha.es/detalle/01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D402-AB8F-489B-8A71-7299553D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len Lopez Jimenez</dc:creator>
  <cp:lastModifiedBy>Rosalia Fernandez Gomez</cp:lastModifiedBy>
  <cp:revision>6</cp:revision>
  <cp:lastPrinted>2018-05-24T10:32:00Z</cp:lastPrinted>
  <dcterms:created xsi:type="dcterms:W3CDTF">2024-03-11T06:49:00Z</dcterms:created>
  <dcterms:modified xsi:type="dcterms:W3CDTF">2024-03-11T08:06:00Z</dcterms:modified>
</cp:coreProperties>
</file>